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F1" w:rsidRDefault="008828D5">
      <w:pPr>
        <w:rPr>
          <w:b/>
          <w:sz w:val="28"/>
          <w:szCs w:val="28"/>
        </w:rPr>
      </w:pPr>
      <w:r w:rsidRPr="001C68F1">
        <w:rPr>
          <w:b/>
          <w:sz w:val="28"/>
          <w:szCs w:val="28"/>
        </w:rPr>
        <w:t xml:space="preserve">Школьный тур </w:t>
      </w:r>
      <w:r w:rsidR="001C68F1">
        <w:rPr>
          <w:b/>
          <w:sz w:val="28"/>
          <w:szCs w:val="28"/>
        </w:rPr>
        <w:t>ВОШ</w:t>
      </w:r>
      <w:r w:rsidRPr="001C68F1">
        <w:rPr>
          <w:b/>
          <w:sz w:val="28"/>
          <w:szCs w:val="28"/>
        </w:rPr>
        <w:t xml:space="preserve"> по географии 5 класс </w:t>
      </w:r>
    </w:p>
    <w:p w:rsidR="00462461" w:rsidRDefault="001C68F1" w:rsidP="00462461">
      <w:pPr>
        <w:pStyle w:val="a3"/>
        <w:rPr>
          <w:b/>
          <w:sz w:val="28"/>
          <w:szCs w:val="28"/>
        </w:rPr>
      </w:pPr>
      <w:r w:rsidRPr="001C68F1">
        <w:rPr>
          <w:b/>
          <w:sz w:val="28"/>
          <w:szCs w:val="28"/>
        </w:rPr>
        <w:t>Б</w:t>
      </w:r>
      <w:r w:rsidR="008828D5" w:rsidRPr="001C68F1">
        <w:rPr>
          <w:b/>
          <w:sz w:val="28"/>
          <w:szCs w:val="28"/>
        </w:rPr>
        <w:t>лок</w:t>
      </w:r>
      <w:r>
        <w:rPr>
          <w:b/>
          <w:sz w:val="28"/>
          <w:szCs w:val="28"/>
        </w:rPr>
        <w:t xml:space="preserve"> 1</w:t>
      </w:r>
    </w:p>
    <w:p w:rsidR="008828D5" w:rsidRPr="001C68F1" w:rsidRDefault="001C68F1" w:rsidP="00462461">
      <w:pPr>
        <w:pStyle w:val="a3"/>
        <w:rPr>
          <w:b/>
          <w:sz w:val="28"/>
          <w:szCs w:val="28"/>
        </w:rPr>
      </w:pPr>
      <w:r>
        <w:t>1.</w:t>
      </w:r>
      <w:r w:rsidR="008828D5">
        <w:t xml:space="preserve">Какой океан омывает берега </w:t>
      </w:r>
      <w:r w:rsidR="00C4644C">
        <w:t>4</w:t>
      </w:r>
      <w:r w:rsidR="008828D5">
        <w:t xml:space="preserve"> материк</w:t>
      </w:r>
      <w:r w:rsidR="00C4644C">
        <w:t>ов</w:t>
      </w:r>
      <w:r w:rsidR="008828D5">
        <w:t xml:space="preserve"> и 4 частей света: </w:t>
      </w:r>
      <w:r w:rsidR="00D23A70" w:rsidRPr="009C7D6E">
        <w:rPr>
          <w:b/>
          <w:sz w:val="28"/>
          <w:szCs w:val="28"/>
        </w:rPr>
        <w:t>3</w:t>
      </w:r>
      <w:r w:rsidR="00D23A70">
        <w:rPr>
          <w:b/>
          <w:sz w:val="28"/>
          <w:szCs w:val="28"/>
        </w:rPr>
        <w:t xml:space="preserve"> </w:t>
      </w:r>
      <w:r w:rsidR="00D23A70" w:rsidRPr="001F3D3E">
        <w:rPr>
          <w:b/>
          <w:sz w:val="28"/>
          <w:szCs w:val="28"/>
        </w:rPr>
        <w:t>балла</w:t>
      </w:r>
    </w:p>
    <w:p w:rsidR="008828D5" w:rsidRDefault="008828D5" w:rsidP="008828D5">
      <w:pPr>
        <w:pStyle w:val="a3"/>
      </w:pPr>
      <w:r>
        <w:t xml:space="preserve">а) Тихий  </w:t>
      </w:r>
      <w:r w:rsidRPr="00C4644C">
        <w:rPr>
          <w:b/>
        </w:rPr>
        <w:t xml:space="preserve">б) Индийский  </w:t>
      </w:r>
      <w:r w:rsidRPr="00C4644C">
        <w:t xml:space="preserve">в) Атлантический  </w:t>
      </w:r>
      <w:r>
        <w:t>г) Северный Ледовитый</w:t>
      </w:r>
    </w:p>
    <w:tbl>
      <w:tblPr>
        <w:tblW w:w="5215" w:type="pct"/>
        <w:tblCellSpacing w:w="0" w:type="dxa"/>
        <w:tblInd w:w="-417" w:type="dxa"/>
        <w:tblCellMar>
          <w:left w:w="0" w:type="dxa"/>
          <w:right w:w="0" w:type="dxa"/>
        </w:tblCellMar>
        <w:tblLook w:val="04A0"/>
      </w:tblPr>
      <w:tblGrid>
        <w:gridCol w:w="10070"/>
      </w:tblGrid>
      <w:tr w:rsidR="00EA4907" w:rsidRPr="007B0725" w:rsidTr="00E233E1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230F" w:rsidRDefault="00EA4907" w:rsidP="0034230F">
            <w:r w:rsidRPr="00541AB1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2.</w:t>
            </w:r>
            <w:r w:rsidR="0034230F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="0034230F" w:rsidRPr="00AC1107">
              <w:t xml:space="preserve"> </w:t>
            </w:r>
            <w:r w:rsidR="0034230F">
              <w:t xml:space="preserve">Слова «география» в переводе означает:  </w:t>
            </w:r>
            <w:r w:rsidR="0034230F" w:rsidRPr="009C7D6E">
              <w:rPr>
                <w:b/>
                <w:sz w:val="28"/>
                <w:szCs w:val="28"/>
              </w:rPr>
              <w:t>3</w:t>
            </w:r>
            <w:r w:rsidR="0034230F">
              <w:rPr>
                <w:b/>
                <w:sz w:val="28"/>
                <w:szCs w:val="28"/>
              </w:rPr>
              <w:t xml:space="preserve"> </w:t>
            </w:r>
            <w:r w:rsidR="0034230F" w:rsidRPr="001F3D3E">
              <w:rPr>
                <w:b/>
                <w:sz w:val="28"/>
                <w:szCs w:val="28"/>
              </w:rPr>
              <w:t>балла</w:t>
            </w:r>
          </w:p>
          <w:p w:rsidR="0034230F" w:rsidRDefault="0034230F" w:rsidP="0034230F">
            <w:r>
              <w:t xml:space="preserve">а) изучение Земли;  </w:t>
            </w:r>
          </w:p>
          <w:p w:rsidR="0034230F" w:rsidRDefault="0034230F" w:rsidP="0034230F">
            <w:r w:rsidRPr="00A44B25">
              <w:t>б)</w:t>
            </w:r>
            <w:r w:rsidRPr="009D5447">
              <w:rPr>
                <w:b/>
              </w:rPr>
              <w:t xml:space="preserve"> </w:t>
            </w:r>
            <w:r>
              <w:t>преобразование Земли;</w:t>
            </w:r>
          </w:p>
          <w:p w:rsidR="0034230F" w:rsidRDefault="0034230F" w:rsidP="0034230F">
            <w:r>
              <w:t xml:space="preserve"> в) использование Земли;  </w:t>
            </w:r>
          </w:p>
          <w:p w:rsidR="0034230F" w:rsidRDefault="0034230F" w:rsidP="0034230F">
            <w:pPr>
              <w:rPr>
                <w:b/>
              </w:rPr>
            </w:pPr>
            <w:r w:rsidRPr="00A44B25">
              <w:rPr>
                <w:b/>
              </w:rPr>
              <w:t>г)</w:t>
            </w:r>
            <w:r>
              <w:t xml:space="preserve"> </w:t>
            </w:r>
            <w:r w:rsidRPr="009D5447">
              <w:rPr>
                <w:b/>
              </w:rPr>
              <w:t>описание Земли</w:t>
            </w:r>
            <w:r>
              <w:rPr>
                <w:b/>
              </w:rPr>
              <w:t>;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3. Укажите верное утверждение:</w:t>
            </w:r>
            <w:r w:rsidR="00D23A70" w:rsidRPr="009C7D6E">
              <w:rPr>
                <w:b/>
                <w:sz w:val="28"/>
                <w:szCs w:val="28"/>
              </w:rPr>
              <w:t xml:space="preserve"> 3</w:t>
            </w:r>
            <w:r w:rsidR="00D23A70">
              <w:rPr>
                <w:b/>
                <w:sz w:val="28"/>
                <w:szCs w:val="28"/>
              </w:rPr>
              <w:t xml:space="preserve"> </w:t>
            </w:r>
            <w:r w:rsidR="00D23A70" w:rsidRPr="001F3D3E">
              <w:rPr>
                <w:b/>
                <w:sz w:val="28"/>
                <w:szCs w:val="28"/>
              </w:rPr>
              <w:t>балла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Н.Коперник был сторонником системы Птолемея; 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</w:pPr>
            <w:r w:rsidRPr="00061983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б) Г.Галилей открыл спутники Юпитера</w:t>
            </w:r>
            <w:r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; 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061983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) Вселенная – это наша Галактика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г) Аристотель предложил систему мира, по которой в центре Вселенной находится Солнце;</w:t>
            </w:r>
          </w:p>
          <w:p w:rsidR="001C68F1" w:rsidRDefault="001C68F1" w:rsidP="0034230F">
            <w:pPr>
              <w:rPr>
                <w:b/>
              </w:rPr>
            </w:pPr>
          </w:p>
          <w:p w:rsidR="006E1111" w:rsidRDefault="001C68F1" w:rsidP="006E1111">
            <w:pPr>
              <w:shd w:val="clear" w:color="auto" w:fill="FFFFFF"/>
              <w:spacing w:before="100" w:beforeAutospacing="1" w:after="24"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E111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E1111" w:rsidRPr="006E1111">
              <w:rPr>
                <w:rFonts w:ascii="Arial" w:hAnsi="Arial" w:cs="Arial"/>
                <w:sz w:val="21"/>
                <w:szCs w:val="21"/>
              </w:rPr>
              <w:t>В</w:t>
            </w:r>
            <w:r w:rsidR="006E1111" w:rsidRPr="006E1111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hyperlink r:id="rId6" w:tooltip="Китай" w:history="1">
              <w:r w:rsidR="006E1111" w:rsidRPr="006E1111">
                <w:rPr>
                  <w:rStyle w:val="a5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итае</w:t>
              </w:r>
            </w:hyperlink>
            <w:r w:rsidR="006E1111">
              <w:rPr>
                <w:rFonts w:ascii="Arial" w:hAnsi="Arial" w:cs="Arial"/>
                <w:color w:val="252525"/>
                <w:sz w:val="21"/>
                <w:szCs w:val="21"/>
              </w:rPr>
              <w:t>  ее называют «Главная царица священного неба», в Казахстане – «Железный кол», в Кыргызстане – «Золотая свая», а мы называем Полярная звезда. В каком созвездии она находится:</w:t>
            </w:r>
            <w:r w:rsidR="00D23A70" w:rsidRPr="009C7D6E">
              <w:rPr>
                <w:b/>
                <w:sz w:val="28"/>
                <w:szCs w:val="28"/>
              </w:rPr>
              <w:t xml:space="preserve"> 3</w:t>
            </w:r>
            <w:r w:rsidR="00D23A70">
              <w:rPr>
                <w:b/>
                <w:sz w:val="28"/>
                <w:szCs w:val="28"/>
              </w:rPr>
              <w:t xml:space="preserve"> </w:t>
            </w:r>
            <w:r w:rsidR="00D23A70" w:rsidRPr="001F3D3E">
              <w:rPr>
                <w:b/>
                <w:sz w:val="28"/>
                <w:szCs w:val="28"/>
              </w:rPr>
              <w:t>балла</w:t>
            </w:r>
          </w:p>
          <w:p w:rsidR="006E1111" w:rsidRDefault="006E1111" w:rsidP="006E1111">
            <w:pPr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а) Большая Медведица</w:t>
            </w:r>
            <w:r w:rsidR="00397D94">
              <w:rPr>
                <w:rFonts w:ascii="Arial" w:hAnsi="Arial" w:cs="Arial"/>
                <w:color w:val="252525"/>
                <w:sz w:val="21"/>
                <w:szCs w:val="21"/>
              </w:rPr>
              <w:t>;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  </w:t>
            </w:r>
            <w:r w:rsidRPr="006E1111">
              <w:rPr>
                <w:rFonts w:ascii="Arial" w:hAnsi="Arial" w:cs="Arial"/>
                <w:b/>
                <w:color w:val="252525"/>
                <w:sz w:val="21"/>
                <w:szCs w:val="21"/>
              </w:rPr>
              <w:t>б) Малая Медведица</w:t>
            </w:r>
            <w:r w:rsidR="00397D94">
              <w:rPr>
                <w:rFonts w:ascii="Arial" w:hAnsi="Arial" w:cs="Arial"/>
                <w:b/>
                <w:color w:val="252525"/>
                <w:sz w:val="21"/>
                <w:szCs w:val="21"/>
              </w:rPr>
              <w:t>;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 в) Магеллановы Облака</w:t>
            </w:r>
            <w:r w:rsidR="00397D94">
              <w:rPr>
                <w:rFonts w:ascii="Arial" w:hAnsi="Arial" w:cs="Arial"/>
                <w:color w:val="252525"/>
                <w:sz w:val="21"/>
                <w:szCs w:val="21"/>
              </w:rPr>
              <w:t>;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  г) Большой Пес</w:t>
            </w:r>
            <w:r w:rsidR="00397D94">
              <w:rPr>
                <w:rFonts w:ascii="Arial" w:hAnsi="Arial" w:cs="Arial"/>
                <w:color w:val="252525"/>
                <w:sz w:val="21"/>
                <w:szCs w:val="21"/>
              </w:rPr>
              <w:t>;</w:t>
            </w:r>
          </w:p>
          <w:p w:rsidR="00EA4907" w:rsidRPr="00541AB1" w:rsidRDefault="00EA4907" w:rsidP="00CE6155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</w:pPr>
          </w:p>
        </w:tc>
      </w:tr>
      <w:tr w:rsidR="00EA4907" w:rsidRPr="007B0725" w:rsidTr="00E233E1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504F" w:rsidRPr="001741E8" w:rsidRDefault="001C68F1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512663" w:rsidRPr="005126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EB504F" w:rsidRPr="001741E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кажите неверное утверждение:</w:t>
            </w:r>
            <w:r w:rsidR="001741E8" w:rsidRPr="009C7D6E">
              <w:rPr>
                <w:b/>
                <w:sz w:val="28"/>
                <w:szCs w:val="28"/>
              </w:rPr>
              <w:t xml:space="preserve"> 3</w:t>
            </w:r>
            <w:r w:rsidR="001741E8">
              <w:rPr>
                <w:b/>
                <w:sz w:val="28"/>
                <w:szCs w:val="28"/>
              </w:rPr>
              <w:t xml:space="preserve"> </w:t>
            </w:r>
            <w:r w:rsidR="001741E8" w:rsidRPr="001F3D3E">
              <w:rPr>
                <w:b/>
                <w:sz w:val="28"/>
                <w:szCs w:val="28"/>
              </w:rPr>
              <w:t>балла</w:t>
            </w:r>
          </w:p>
          <w:p w:rsidR="00EB504F" w:rsidRPr="001741E8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1741E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) Челябинск расположен на границе Урала и Сибири; </w:t>
            </w:r>
          </w:p>
          <w:p w:rsidR="00EB504F" w:rsidRPr="001741E8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1741E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) Челябинск называли </w:t>
            </w:r>
            <w:proofErr w:type="spellStart"/>
            <w:r w:rsidRPr="001741E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нкоградом</w:t>
            </w:r>
            <w:proofErr w:type="spellEnd"/>
            <w:r w:rsidRPr="001741E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B504F" w:rsidRPr="001741E8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1741E8"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в) Челябинск – город мастеров чугунного литья;  </w:t>
            </w:r>
          </w:p>
          <w:p w:rsidR="00512663" w:rsidRPr="001741E8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1741E8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) Челябинск основан на реке Миасс;</w:t>
            </w:r>
          </w:p>
          <w:p w:rsidR="00EA4907" w:rsidRPr="00541AB1" w:rsidRDefault="00EA4907" w:rsidP="00541AB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</w:pPr>
          </w:p>
        </w:tc>
      </w:tr>
      <w:tr w:rsidR="00EA4907" w:rsidRPr="007B0725" w:rsidTr="00E233E1">
        <w:trPr>
          <w:trHeight w:val="20"/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4907" w:rsidRPr="00541AB1" w:rsidRDefault="00EA4907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</w:tc>
      </w:tr>
      <w:tr w:rsidR="00EA4907" w:rsidRPr="007B0725" w:rsidTr="00E233E1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4907" w:rsidRPr="00541AB1" w:rsidRDefault="00EA4907" w:rsidP="00CE6155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</w:tc>
      </w:tr>
      <w:tr w:rsidR="00EA4907" w:rsidRPr="007B0725" w:rsidTr="00E233E1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0609" w:rsidRDefault="001C68F1" w:rsidP="00CE0609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lastRenderedPageBreak/>
              <w:t>6</w:t>
            </w:r>
            <w:r w:rsidR="00EA4907" w:rsidRPr="00541AB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CE0609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Как называется полезное ископаемое, при обжиге которого получают кирпич? </w:t>
            </w:r>
            <w:r w:rsidR="00CE0609" w:rsidRPr="009C7D6E">
              <w:rPr>
                <w:b/>
                <w:sz w:val="28"/>
                <w:szCs w:val="28"/>
              </w:rPr>
              <w:t>3</w:t>
            </w:r>
            <w:r w:rsidR="00CE0609">
              <w:rPr>
                <w:b/>
                <w:sz w:val="28"/>
                <w:szCs w:val="28"/>
              </w:rPr>
              <w:t xml:space="preserve"> </w:t>
            </w:r>
            <w:r w:rsidR="00CE0609" w:rsidRPr="001F3D3E">
              <w:rPr>
                <w:b/>
                <w:sz w:val="28"/>
                <w:szCs w:val="28"/>
              </w:rPr>
              <w:t>балла</w:t>
            </w:r>
          </w:p>
          <w:p w:rsidR="00EA4907" w:rsidRDefault="00CE0609" w:rsidP="00CE0609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песок     б) гипс     </w:t>
            </w:r>
            <w:r w:rsidRPr="00CE0609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в) глина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   г) торф</w:t>
            </w:r>
          </w:p>
          <w:p w:rsidR="000F1870" w:rsidRDefault="000F1870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  <w:p w:rsidR="004B0007" w:rsidRDefault="001C68F1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7</w:t>
            </w:r>
            <w:r w:rsidR="001109AC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109AC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Определите</w:t>
            </w:r>
            <w:r w:rsidR="00061983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,</w:t>
            </w:r>
            <w:r w:rsidR="001109AC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по какому признаку сгруппированы объекты  и укажите</w:t>
            </w:r>
            <w:r w:rsidR="00061983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среди них</w:t>
            </w:r>
            <w:r w:rsidR="001109AC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лиш</w:t>
            </w:r>
            <w:r w:rsidR="00061983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ний:</w:t>
            </w:r>
            <w:r w:rsidR="00D23A70" w:rsidRPr="009C7D6E">
              <w:rPr>
                <w:b/>
                <w:sz w:val="28"/>
                <w:szCs w:val="28"/>
              </w:rPr>
              <w:t xml:space="preserve"> 3</w:t>
            </w:r>
            <w:r w:rsidR="00D23A70">
              <w:rPr>
                <w:b/>
                <w:sz w:val="28"/>
                <w:szCs w:val="28"/>
              </w:rPr>
              <w:t xml:space="preserve"> </w:t>
            </w:r>
            <w:r w:rsidR="00D23A70" w:rsidRPr="001F3D3E">
              <w:rPr>
                <w:b/>
                <w:sz w:val="28"/>
                <w:szCs w:val="28"/>
              </w:rPr>
              <w:t>балла</w:t>
            </w:r>
            <w:r w:rsidR="001109AC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B0007" w:rsidRDefault="001109AC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а) Баренцево море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</w:t>
            </w:r>
          </w:p>
          <w:p w:rsidR="004B0007" w:rsidRPr="00EA62B4" w:rsidRDefault="001109AC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</w:pPr>
            <w:r w:rsidRPr="00EA62B4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б) Ка</w:t>
            </w:r>
            <w:r w:rsidR="00EA62B4" w:rsidRPr="00EA62B4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спийское</w:t>
            </w:r>
            <w:r w:rsidR="00EA62B4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море</w:t>
            </w:r>
            <w:r w:rsidR="000F18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;</w:t>
            </w:r>
          </w:p>
          <w:p w:rsidR="004B0007" w:rsidRPr="00EA62B4" w:rsidRDefault="001109AC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) Балтийское</w:t>
            </w:r>
            <w:r w:rsid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море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P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</w:t>
            </w:r>
          </w:p>
          <w:p w:rsidR="001109AC" w:rsidRDefault="001109AC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г) Море Лаптевых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</w:p>
          <w:p w:rsidR="000F1870" w:rsidRDefault="000F1870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  <w:p w:rsidR="004B0007" w:rsidRDefault="00512663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8</w:t>
            </w:r>
            <w:r w:rsidR="00500459"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. </w:t>
            </w:r>
            <w:r w:rsidR="009A5F61"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 какой природной зоне нашей страны растут пальмы, кипарисы, магнолии:</w:t>
            </w:r>
            <w:r w:rsidR="00D23A70" w:rsidRPr="009C7D6E">
              <w:rPr>
                <w:b/>
                <w:sz w:val="28"/>
                <w:szCs w:val="28"/>
              </w:rPr>
              <w:t xml:space="preserve"> 3</w:t>
            </w:r>
            <w:r w:rsidR="00D23A70">
              <w:rPr>
                <w:b/>
                <w:sz w:val="28"/>
                <w:szCs w:val="28"/>
              </w:rPr>
              <w:t xml:space="preserve"> </w:t>
            </w:r>
            <w:r w:rsidR="00D23A70" w:rsidRPr="001F3D3E">
              <w:rPr>
                <w:b/>
                <w:sz w:val="28"/>
                <w:szCs w:val="28"/>
              </w:rPr>
              <w:t>балла</w:t>
            </w:r>
          </w:p>
          <w:p w:rsidR="004B0007" w:rsidRDefault="009A5F61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а) в тундре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</w:p>
          <w:p w:rsidR="004B0007" w:rsidRDefault="009A5F61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б) в тайге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</w:p>
          <w:p w:rsidR="004B0007" w:rsidRDefault="009A5F61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5172B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в) в субтропиках</w:t>
            </w:r>
            <w:r w:rsidR="000F18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</w:t>
            </w:r>
          </w:p>
          <w:p w:rsidR="00500459" w:rsidRDefault="009A5F61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г) </w:t>
            </w:r>
            <w:r w:rsidR="005172B0"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 степях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P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</w:p>
          <w:p w:rsidR="00E618DA" w:rsidRDefault="00512663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9</w:t>
            </w:r>
            <w:r w:rsidR="005172B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. </w:t>
            </w:r>
            <w:r w:rsidR="00E618DA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Карибу, анаконда, бегемот, ехидна – эти животные обитают на разных материках. Какой из материков остался без обитателей: </w:t>
            </w:r>
            <w:r w:rsidR="00944CE9">
              <w:rPr>
                <w:b/>
                <w:sz w:val="28"/>
                <w:szCs w:val="28"/>
              </w:rPr>
              <w:t xml:space="preserve">4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5172B0" w:rsidRDefault="00E618DA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Африка  б) Австралия </w:t>
            </w:r>
            <w:r w:rsidRPr="00E618DA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в)</w:t>
            </w:r>
            <w:r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Pr="00E618DA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Евразия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г) Северная Америка</w:t>
            </w:r>
          </w:p>
          <w:p w:rsidR="001355F5" w:rsidRDefault="00512663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0</w:t>
            </w:r>
            <w:r w:rsidR="001741E8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54746E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Укажите единственную верную строку с признаками надвигающе</w:t>
            </w:r>
            <w:r w:rsidR="004345E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й</w:t>
            </w:r>
            <w:r w:rsidR="0054746E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ся хорошей погоды: </w:t>
            </w:r>
            <w:r w:rsidR="00944CE9">
              <w:rPr>
                <w:b/>
                <w:sz w:val="28"/>
                <w:szCs w:val="28"/>
              </w:rPr>
              <w:t xml:space="preserve">4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1355F5" w:rsidRDefault="0054746E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а) жаркий душный день</w:t>
            </w:r>
            <w:r w:rsidR="002E06B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 куры кудахчут</w:t>
            </w:r>
            <w:r w:rsidR="001355F5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="002E06B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</w:p>
          <w:p w:rsidR="001355F5" w:rsidRDefault="001355F5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б) шумят воробьи (щебечут, </w:t>
            </w:r>
            <w:proofErr w:type="spellStart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атажатся</w:t>
            </w:r>
            <w:proofErr w:type="spellEnd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); угли в костре быстро покрываются пеплом;</w:t>
            </w:r>
          </w:p>
          <w:p w:rsidR="001355F5" w:rsidRDefault="002E06B7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в) лягушки </w:t>
            </w:r>
            <w:proofErr w:type="spellStart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расквакались</w:t>
            </w:r>
            <w:proofErr w:type="spellEnd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 пчелы сильно жужжат в улье</w:t>
            </w:r>
            <w:r w:rsidR="001355F5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</w:p>
          <w:p w:rsidR="004345E0" w:rsidRDefault="002E06B7" w:rsidP="004345E0">
            <w:pPr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Pr="004345E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4345E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нежно-розовая</w:t>
            </w:r>
            <w:proofErr w:type="spellEnd"/>
            <w:r w:rsidRPr="004345E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вечерняя заря в виде круга над зашедшим за горизонт солнцем; </w:t>
            </w:r>
            <w:r w:rsidR="004345E0" w:rsidRPr="004345E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сильный треск кузнечиков в поле</w:t>
            </w:r>
            <w:r w:rsidR="001355F5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;</w:t>
            </w:r>
          </w:p>
          <w:p w:rsidR="00BD61A3" w:rsidRDefault="00512663" w:rsidP="00BD61A3">
            <w:pPr>
              <w:pStyle w:val="a4"/>
              <w:spacing w:before="0" w:beforeAutospacing="0" w:after="0" w:afterAutospacing="0"/>
              <w:rPr>
                <w:rStyle w:val="a6"/>
                <w:rFonts w:asciiTheme="minorHAnsi" w:hAnsiTheme="minorHAnsi" w:cs="Arial"/>
                <w:bdr w:val="none" w:sz="0" w:space="0" w:color="auto" w:frame="1"/>
              </w:rPr>
            </w:pPr>
            <w:r>
              <w:rPr>
                <w:bCs/>
                <w:color w:val="000033"/>
              </w:rPr>
              <w:t>11</w:t>
            </w:r>
            <w:r w:rsidR="00EA62B4" w:rsidRPr="00EA62B4">
              <w:rPr>
                <w:bCs/>
                <w:color w:val="000033"/>
              </w:rPr>
              <w:t>.</w:t>
            </w:r>
            <w:r w:rsidR="00BD61A3">
              <w:rPr>
                <w:rStyle w:val="a6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61A3">
              <w:rPr>
                <w:rStyle w:val="a6"/>
                <w:rFonts w:asciiTheme="minorHAnsi" w:hAnsiTheme="minorHAnsi" w:cs="Arial"/>
                <w:b w:val="0"/>
                <w:bdr w:val="none" w:sz="0" w:space="0" w:color="auto" w:frame="1"/>
              </w:rPr>
              <w:t>О каком природном явлении идет речь</w:t>
            </w:r>
            <w:proofErr w:type="gramStart"/>
            <w:r w:rsidR="00BD61A3" w:rsidRPr="00BD61A3">
              <w:rPr>
                <w:rStyle w:val="a6"/>
                <w:rFonts w:asciiTheme="minorHAnsi" w:hAnsiTheme="minorHAnsi" w:cs="Arial"/>
                <w:bdr w:val="none" w:sz="0" w:space="0" w:color="auto" w:frame="1"/>
              </w:rPr>
              <w:t xml:space="preserve"> :</w:t>
            </w:r>
            <w:proofErr w:type="gramEnd"/>
            <w:r w:rsidR="00BD61A3">
              <w:rPr>
                <w:rStyle w:val="a6"/>
                <w:rFonts w:asciiTheme="minorHAnsi" w:hAnsiTheme="minorHAnsi" w:cs="Arial"/>
                <w:bdr w:val="none" w:sz="0" w:space="0" w:color="auto" w:frame="1"/>
              </w:rPr>
              <w:t xml:space="preserve"> </w:t>
            </w:r>
            <w:r w:rsidR="00944CE9" w:rsidRPr="009C7D6E">
              <w:rPr>
                <w:b/>
                <w:sz w:val="28"/>
                <w:szCs w:val="28"/>
              </w:rPr>
              <w:t>3</w:t>
            </w:r>
            <w:r w:rsidR="00944CE9">
              <w:rPr>
                <w:b/>
                <w:sz w:val="28"/>
                <w:szCs w:val="28"/>
              </w:rPr>
              <w:t xml:space="preserve">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BD61A3" w:rsidRPr="00BD61A3" w:rsidRDefault="00BD61A3" w:rsidP="00BD61A3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Style w:val="a6"/>
                <w:rFonts w:asciiTheme="minorHAnsi" w:hAnsiTheme="minorHAnsi" w:cs="Arial"/>
                <w:bdr w:val="none" w:sz="0" w:space="0" w:color="auto" w:frame="1"/>
              </w:rPr>
              <w:t xml:space="preserve">           </w:t>
            </w:r>
            <w:r w:rsidRPr="00BD61A3">
              <w:rPr>
                <w:rStyle w:val="a6"/>
                <w:rFonts w:asciiTheme="minorHAnsi" w:hAnsiTheme="minorHAnsi" w:cs="Arial"/>
                <w:bdr w:val="none" w:sz="0" w:space="0" w:color="auto" w:frame="1"/>
              </w:rPr>
              <w:t>Н</w:t>
            </w:r>
            <w:r w:rsidRPr="00BD61A3">
              <w:rPr>
                <w:rFonts w:asciiTheme="minorHAnsi" w:hAnsiTheme="minorHAnsi" w:cs="Arial"/>
              </w:rPr>
              <w:t>а</w:t>
            </w:r>
            <w:r w:rsidRPr="00BD61A3">
              <w:rPr>
                <w:rFonts w:asciiTheme="minorHAnsi" w:hAnsiTheme="minorHAnsi" w:cs="Arial"/>
                <w:color w:val="000000"/>
              </w:rPr>
              <w:t xml:space="preserve"> суше и в воде,</w:t>
            </w:r>
          </w:p>
          <w:p w:rsidR="00BD61A3" w:rsidRPr="00BD61A3" w:rsidRDefault="00BD61A3" w:rsidP="00BD61A3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      </w:t>
            </w:r>
            <w:r w:rsidRPr="00BD61A3">
              <w:rPr>
                <w:rFonts w:asciiTheme="minorHAnsi" w:hAnsiTheme="minorHAnsi" w:cs="Arial"/>
                <w:color w:val="000000"/>
              </w:rPr>
              <w:t>Порой они встречаются,</w:t>
            </w:r>
          </w:p>
          <w:p w:rsidR="00BD61A3" w:rsidRPr="00BD61A3" w:rsidRDefault="00BD61A3" w:rsidP="00BD61A3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      </w:t>
            </w:r>
            <w:r w:rsidRPr="00BD61A3">
              <w:rPr>
                <w:rFonts w:asciiTheme="minorHAnsi" w:hAnsiTheme="minorHAnsi" w:cs="Arial"/>
                <w:color w:val="000000"/>
              </w:rPr>
              <w:t>Источником тепла,</w:t>
            </w:r>
          </w:p>
          <w:p w:rsidR="00BD61A3" w:rsidRPr="00BD61A3" w:rsidRDefault="00BD61A3" w:rsidP="00BD61A3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      </w:t>
            </w:r>
            <w:r w:rsidRPr="00BD61A3">
              <w:rPr>
                <w:rFonts w:asciiTheme="minorHAnsi" w:hAnsiTheme="minorHAnsi" w:cs="Arial"/>
                <w:color w:val="000000"/>
              </w:rPr>
              <w:t>И бедствия являются!</w:t>
            </w:r>
          </w:p>
          <w:p w:rsidR="00BD61A3" w:rsidRPr="00BD61A3" w:rsidRDefault="00BD61A3" w:rsidP="00BD61A3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BD61A3">
              <w:rPr>
                <w:rFonts w:asciiTheme="minorHAnsi" w:hAnsiTheme="minorHAnsi" w:cs="Arial"/>
                <w:color w:val="000000"/>
              </w:rPr>
              <w:t xml:space="preserve">а) землетрясение    </w:t>
            </w:r>
            <w:r w:rsidRPr="000941A6">
              <w:rPr>
                <w:rFonts w:asciiTheme="minorHAnsi" w:hAnsiTheme="minorHAnsi" w:cs="Arial"/>
                <w:b/>
                <w:color w:val="000000"/>
              </w:rPr>
              <w:t>б) вулкан</w:t>
            </w:r>
            <w:r w:rsidRPr="00BD61A3">
              <w:rPr>
                <w:rFonts w:asciiTheme="minorHAnsi" w:hAnsiTheme="minorHAnsi" w:cs="Arial"/>
                <w:color w:val="000000"/>
              </w:rPr>
              <w:t xml:space="preserve">   в) гейзер  г) ураган</w:t>
            </w:r>
          </w:p>
          <w:p w:rsidR="004F26E9" w:rsidRPr="00BD3F1D" w:rsidRDefault="00BD61A3" w:rsidP="004F26E9">
            <w:pPr>
              <w:pStyle w:val="a4"/>
              <w:shd w:val="clear" w:color="auto" w:fill="FFFFFF"/>
              <w:spacing w:before="75" w:beforeAutospacing="0" w:after="75" w:afterAutospacing="0" w:line="330" w:lineRule="atLeast"/>
              <w:ind w:firstLine="300"/>
              <w:jc w:val="both"/>
              <w:rPr>
                <w:rFonts w:asciiTheme="minorHAnsi" w:hAnsiTheme="minorHAnsi" w:cs="Helvetica"/>
                <w:color w:val="000000"/>
              </w:rPr>
            </w:pPr>
            <w:r w:rsidRPr="00BD61A3">
              <w:rPr>
                <w:rFonts w:cs="Arial"/>
                <w:color w:val="000000"/>
                <w:bdr w:val="none" w:sz="0" w:space="0" w:color="auto" w:frame="1"/>
              </w:rPr>
              <w:br/>
            </w:r>
            <w:r w:rsidR="00EA62B4" w:rsidRPr="00693143">
              <w:rPr>
                <w:bCs/>
                <w:color w:val="000033"/>
              </w:rPr>
              <w:t>1</w:t>
            </w:r>
            <w:r w:rsidR="00512663">
              <w:rPr>
                <w:bCs/>
                <w:color w:val="000033"/>
              </w:rPr>
              <w:t>2</w:t>
            </w:r>
            <w:r w:rsidR="00EA62B4" w:rsidRPr="00693143">
              <w:rPr>
                <w:bCs/>
                <w:color w:val="000033"/>
              </w:rPr>
              <w:t>.</w:t>
            </w:r>
            <w:r w:rsidR="004F26E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 w:rsidR="004F26E9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</w:t>
            </w:r>
            <w:r w:rsidR="004F26E9" w:rsidRPr="00BD3F1D">
              <w:rPr>
                <w:rFonts w:asciiTheme="minorHAnsi" w:hAnsiTheme="minorHAnsi" w:cs="Helvetica"/>
                <w:color w:val="000000"/>
              </w:rPr>
              <w:t>В старину оно называлось Варяжским.</w:t>
            </w:r>
            <w:r w:rsidR="00944CE9" w:rsidRPr="009C7D6E">
              <w:rPr>
                <w:b/>
                <w:sz w:val="28"/>
                <w:szCs w:val="28"/>
              </w:rPr>
              <w:t xml:space="preserve"> 3</w:t>
            </w:r>
            <w:r w:rsidR="00944CE9">
              <w:rPr>
                <w:b/>
                <w:sz w:val="28"/>
                <w:szCs w:val="28"/>
              </w:rPr>
              <w:t xml:space="preserve">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4F26E9" w:rsidRPr="00BD3F1D" w:rsidRDefault="004F26E9" w:rsidP="004F26E9">
            <w:pPr>
              <w:pStyle w:val="a4"/>
              <w:shd w:val="clear" w:color="auto" w:fill="FFFFFF"/>
              <w:spacing w:before="0" w:beforeAutospacing="0" w:after="0" w:afterAutospacing="0" w:line="330" w:lineRule="atLeast"/>
              <w:ind w:firstLine="300"/>
              <w:jc w:val="both"/>
              <w:rPr>
                <w:rFonts w:asciiTheme="minorHAnsi" w:hAnsiTheme="minorHAnsi" w:cs="Helvetica"/>
                <w:color w:val="000000"/>
              </w:rPr>
            </w:pPr>
            <w:r w:rsidRPr="00BD3F1D">
              <w:rPr>
                <w:rFonts w:asciiTheme="minorHAnsi" w:hAnsiTheme="minorHAnsi" w:cs="Helvetica"/>
                <w:color w:val="000000"/>
              </w:rPr>
              <w:lastRenderedPageBreak/>
              <w:t>А еще называлось Янтарным…</w:t>
            </w:r>
          </w:p>
          <w:p w:rsidR="004F26E9" w:rsidRPr="00BD3F1D" w:rsidRDefault="004F26E9" w:rsidP="004F26E9">
            <w:pPr>
              <w:pStyle w:val="a4"/>
              <w:shd w:val="clear" w:color="auto" w:fill="FFFFFF"/>
              <w:spacing w:before="0" w:beforeAutospacing="0" w:after="0" w:afterAutospacing="0" w:line="330" w:lineRule="atLeast"/>
              <w:ind w:firstLine="300"/>
              <w:jc w:val="both"/>
              <w:rPr>
                <w:rFonts w:asciiTheme="minorHAnsi" w:hAnsiTheme="minorHAnsi" w:cs="Helvetica"/>
                <w:color w:val="000000"/>
              </w:rPr>
            </w:pPr>
            <w:r w:rsidRPr="00BD3F1D">
              <w:rPr>
                <w:rFonts w:asciiTheme="minorHAnsi" w:hAnsiTheme="minorHAnsi" w:cs="Helvetica"/>
                <w:color w:val="000000"/>
              </w:rPr>
              <w:t>Море выбрасывало на песчаное побережье янтарь. Кусочки окаменевшей смолы. Печальные, как слезы, останки погибших, истлевших, утонувших миллионы лет назад могучих лесов.</w:t>
            </w:r>
          </w:p>
          <w:p w:rsidR="004F26E9" w:rsidRPr="00BD3F1D" w:rsidRDefault="004F26E9" w:rsidP="004F26E9">
            <w:pPr>
              <w:pStyle w:val="a4"/>
              <w:shd w:val="clear" w:color="auto" w:fill="FFFFFF"/>
              <w:spacing w:before="0" w:beforeAutospacing="0" w:after="0" w:afterAutospacing="0" w:line="330" w:lineRule="atLeast"/>
              <w:ind w:firstLine="300"/>
              <w:jc w:val="both"/>
              <w:rPr>
                <w:rFonts w:asciiTheme="minorHAnsi" w:hAnsiTheme="minorHAnsi" w:cs="Helvetica"/>
                <w:color w:val="000000"/>
              </w:rPr>
            </w:pPr>
            <w:r w:rsidRPr="00BD3F1D">
              <w:rPr>
                <w:rFonts w:asciiTheme="minorHAnsi" w:hAnsiTheme="minorHAnsi" w:cs="Helvetica"/>
                <w:color w:val="000000"/>
              </w:rPr>
              <w:t>Янтарь с Балтики служил украшением, талисманом и лекарством народам всего мира. Его знали египтяне и греки, римляне и византийцы.</w:t>
            </w:r>
          </w:p>
          <w:p w:rsidR="00BD3F1D" w:rsidRPr="00BD3F1D" w:rsidRDefault="00BD3F1D" w:rsidP="004F26E9">
            <w:pPr>
              <w:pStyle w:val="a4"/>
              <w:shd w:val="clear" w:color="auto" w:fill="FFFFFF"/>
              <w:spacing w:before="0" w:beforeAutospacing="0" w:after="0" w:afterAutospacing="0" w:line="330" w:lineRule="atLeast"/>
              <w:ind w:firstLine="300"/>
              <w:jc w:val="both"/>
              <w:rPr>
                <w:rFonts w:asciiTheme="minorHAnsi" w:hAnsiTheme="minorHAnsi" w:cs="Helvetica"/>
                <w:color w:val="000000"/>
              </w:rPr>
            </w:pPr>
            <w:r w:rsidRPr="00BD3F1D">
              <w:rPr>
                <w:rFonts w:asciiTheme="minorHAnsi" w:hAnsiTheme="minorHAnsi" w:cs="Helvetica"/>
                <w:color w:val="000000"/>
              </w:rPr>
              <w:t>О каком море идет речь?</w:t>
            </w:r>
          </w:p>
          <w:p w:rsidR="00693143" w:rsidRDefault="00693143" w:rsidP="00693143"/>
          <w:p w:rsidR="00693143" w:rsidRDefault="00BD61A3" w:rsidP="00693143">
            <w:pPr>
              <w:pStyle w:val="a3"/>
            </w:pPr>
            <w:r>
              <w:t>а</w:t>
            </w:r>
            <w:r w:rsidR="00693143">
              <w:t xml:space="preserve">) </w:t>
            </w:r>
            <w:r w:rsidR="00BD3F1D">
              <w:t xml:space="preserve"> о </w:t>
            </w:r>
            <w:r w:rsidR="00693143">
              <w:t>Бел</w:t>
            </w:r>
            <w:r w:rsidR="00BD3F1D">
              <w:t>ом</w:t>
            </w:r>
            <w:r>
              <w:t xml:space="preserve">       </w:t>
            </w:r>
            <w:r w:rsidR="00693143">
              <w:t xml:space="preserve"> </w:t>
            </w:r>
            <w:r>
              <w:t>б</w:t>
            </w:r>
            <w:r w:rsidR="00693143">
              <w:t>)</w:t>
            </w:r>
            <w:r w:rsidR="00BD3F1D">
              <w:t xml:space="preserve"> о </w:t>
            </w:r>
            <w:r w:rsidR="00693143">
              <w:t xml:space="preserve"> </w:t>
            </w:r>
            <w:r w:rsidR="00BD3F1D">
              <w:t>Средиземном</w:t>
            </w:r>
            <w:r>
              <w:t xml:space="preserve">          </w:t>
            </w:r>
            <w:r w:rsidR="00693143">
              <w:t xml:space="preserve"> </w:t>
            </w:r>
            <w:r>
              <w:t>в</w:t>
            </w:r>
            <w:r w:rsidR="00693143">
              <w:t>)</w:t>
            </w:r>
            <w:r w:rsidR="00BD3F1D">
              <w:t xml:space="preserve"> о</w:t>
            </w:r>
            <w:r w:rsidR="00693143">
              <w:t xml:space="preserve"> Красн</w:t>
            </w:r>
            <w:r w:rsidR="00BD3F1D">
              <w:t>ом</w:t>
            </w:r>
            <w:r>
              <w:t xml:space="preserve">     </w:t>
            </w:r>
            <w:r w:rsidR="00693143">
              <w:t xml:space="preserve"> </w:t>
            </w:r>
            <w:r w:rsidRPr="00397D94">
              <w:rPr>
                <w:b/>
              </w:rPr>
              <w:t>г</w:t>
            </w:r>
            <w:r w:rsidR="00693143" w:rsidRPr="00397D94">
              <w:rPr>
                <w:b/>
              </w:rPr>
              <w:t xml:space="preserve">) </w:t>
            </w:r>
            <w:r w:rsidR="00BD3F1D">
              <w:rPr>
                <w:b/>
              </w:rPr>
              <w:t xml:space="preserve"> </w:t>
            </w:r>
            <w:proofErr w:type="gramStart"/>
            <w:r w:rsidR="00BD3F1D">
              <w:rPr>
                <w:b/>
              </w:rPr>
              <w:t>о</w:t>
            </w:r>
            <w:proofErr w:type="gramEnd"/>
            <w:r w:rsidR="00BD3F1D">
              <w:rPr>
                <w:b/>
              </w:rPr>
              <w:t xml:space="preserve"> </w:t>
            </w:r>
            <w:r w:rsidR="00693143" w:rsidRPr="00397D94">
              <w:rPr>
                <w:b/>
              </w:rPr>
              <w:t>Балтийск</w:t>
            </w:r>
            <w:r w:rsidR="00BD3F1D">
              <w:rPr>
                <w:b/>
              </w:rPr>
              <w:t>ом</w:t>
            </w:r>
            <w:r w:rsidR="00693143" w:rsidRPr="00397D94">
              <w:rPr>
                <w:b/>
              </w:rPr>
              <w:t xml:space="preserve"> </w:t>
            </w:r>
          </w:p>
          <w:p w:rsidR="00EF6B56" w:rsidRDefault="00EA62B4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</w:t>
            </w:r>
            <w:r w:rsidR="00512663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3</w:t>
            </w:r>
            <w:r w:rsidRP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EF6B56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="000F18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Установите верное соответствие «фото – материк»</w:t>
            </w:r>
            <w:r w:rsidR="00EF6B56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:</w:t>
            </w:r>
            <w:r w:rsidR="00944CE9" w:rsidRPr="009C7D6E">
              <w:rPr>
                <w:b/>
                <w:sz w:val="28"/>
                <w:szCs w:val="28"/>
              </w:rPr>
              <w:t xml:space="preserve"> </w:t>
            </w:r>
            <w:r w:rsidR="00944CE9">
              <w:rPr>
                <w:b/>
                <w:sz w:val="28"/>
                <w:szCs w:val="28"/>
              </w:rPr>
              <w:t xml:space="preserve">4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EA62B4" w:rsidRDefault="006A5755" w:rsidP="004345E0">
            <w:r>
              <w:t xml:space="preserve"> </w:t>
            </w:r>
            <w:r w:rsidR="000F1870">
              <w:t>1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2603" cy="1085850"/>
                  <wp:effectExtent l="19050" t="0" r="0" b="0"/>
                  <wp:docPr id="1" name="Рисунок 1" descr="http://cdn.fishki.net/upload/post/201509/21/1669931/tn/zorr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fishki.net/upload/post/201509/21/1669931/tn/zorr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32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F1870">
              <w:t>2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0800" cy="1085850"/>
                  <wp:effectExtent l="19050" t="0" r="0" b="0"/>
                  <wp:docPr id="4" name="Рисунок 4" descr="Ленивец-животное-Образ-жизни-и-среда-обитания-ленивца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енивец-животное-Образ-жизни-и-среда-обитания-ленивца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F1870">
              <w:t>3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084734"/>
                  <wp:effectExtent l="19050" t="0" r="0" b="0"/>
                  <wp:docPr id="7" name="Рисунок 7" descr="http://litcult.ru/u/dd/lyrics/21896/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tcult.ru/u/dd/lyrics/21896/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6" cy="108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6B56">
              <w:t xml:space="preserve">  </w:t>
            </w:r>
            <w:r w:rsidR="000F1870">
              <w:t>4</w:t>
            </w:r>
            <w:r w:rsidR="00EF6B56">
              <w:rPr>
                <w:noProof/>
                <w:lang w:eastAsia="ru-RU"/>
              </w:rPr>
              <w:drawing>
                <wp:inline distT="0" distB="0" distL="0" distR="0">
                  <wp:extent cx="1416012" cy="1009650"/>
                  <wp:effectExtent l="19050" t="0" r="0" b="0"/>
                  <wp:docPr id="10" name="Рисунок 10" descr="http://cdn.oboi7.com/static/images/m/98/e0/98e0e956d2801102d9528aded8260e155e9ca6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oboi7.com/static/images/m/98/e0/98e0e956d2801102d9528aded8260e155e9ca6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51" cy="101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B56" w:rsidRDefault="00EF6B56" w:rsidP="004345E0">
            <w:r w:rsidRPr="000F1870">
              <w:t xml:space="preserve">а) </w:t>
            </w:r>
            <w:r w:rsidR="000F1870" w:rsidRPr="000F1870">
              <w:t>Африка</w:t>
            </w:r>
            <w:r w:rsidRPr="000F1870">
              <w:t xml:space="preserve">   </w:t>
            </w:r>
            <w:r>
              <w:t>б) Северной Америки   в) Южной Америки   г) Австралии</w:t>
            </w:r>
          </w:p>
          <w:p w:rsidR="000F1870" w:rsidRPr="00EA62B4" w:rsidRDefault="000F1870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t xml:space="preserve">а)1Г 2В 3Б 4А    б) 1В 2Б 3Г 4А    </w:t>
            </w:r>
            <w:r w:rsidRPr="000F1870">
              <w:rPr>
                <w:b/>
              </w:rPr>
              <w:t>в) 1Б 2В 3Г 4А</w:t>
            </w:r>
            <w:r>
              <w:t xml:space="preserve">   г) 1Б 2А 3В 4Г </w:t>
            </w:r>
          </w:p>
          <w:p w:rsidR="001C68F1" w:rsidRDefault="00EA62B4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4.</w:t>
            </w:r>
            <w:r w:rsidR="0092761B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Укажите, кого называли «величайшим путешественником всех времен до Магеллана». За 24 года своих странствий он проделал путь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, равный трем земным экваторам:</w:t>
            </w:r>
            <w:r w:rsidR="0092761B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="00AA331F">
              <w:rPr>
                <w:b/>
                <w:sz w:val="28"/>
                <w:szCs w:val="28"/>
              </w:rPr>
              <w:t>4</w:t>
            </w:r>
            <w:r w:rsidR="00944CE9">
              <w:rPr>
                <w:b/>
                <w:sz w:val="28"/>
                <w:szCs w:val="28"/>
              </w:rPr>
              <w:t xml:space="preserve">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EA62B4" w:rsidRPr="00EA62B4" w:rsidRDefault="0092761B" w:rsidP="004345E0">
            <w:pP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Х. Колумб  </w:t>
            </w:r>
            <w:r w:rsidRPr="001C68F1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б) Ибн </w:t>
            </w:r>
            <w:proofErr w:type="spellStart"/>
            <w:r w:rsidRPr="001C68F1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Баттута</w:t>
            </w:r>
            <w:proofErr w:type="spellEnd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в) Марко 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оло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г) Генрих Мореплаватель</w:t>
            </w:r>
          </w:p>
          <w:p w:rsidR="00017913" w:rsidRDefault="00EA62B4" w:rsidP="004345E0">
            <w:r w:rsidRP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5.</w:t>
            </w:r>
            <w:r w:rsidR="00B11589">
              <w:t xml:space="preserve"> </w:t>
            </w:r>
            <w:r w:rsidR="00E233E1">
              <w:t>Установить соответствие «путешественник – карта путешествий»:</w:t>
            </w:r>
            <w:r w:rsidR="00944CE9" w:rsidRPr="009C7D6E">
              <w:rPr>
                <w:b/>
                <w:sz w:val="28"/>
                <w:szCs w:val="28"/>
              </w:rPr>
              <w:t xml:space="preserve"> </w:t>
            </w:r>
            <w:r w:rsidR="00944CE9">
              <w:rPr>
                <w:b/>
                <w:sz w:val="28"/>
                <w:szCs w:val="28"/>
              </w:rPr>
              <w:t xml:space="preserve">4 </w:t>
            </w:r>
            <w:r w:rsidR="00944CE9" w:rsidRPr="001F3D3E">
              <w:rPr>
                <w:b/>
                <w:sz w:val="28"/>
                <w:szCs w:val="28"/>
              </w:rPr>
              <w:t>балла</w:t>
            </w:r>
          </w:p>
          <w:p w:rsidR="00EA62B4" w:rsidRDefault="00B11589" w:rsidP="004345E0">
            <w:r>
              <w:t xml:space="preserve">  </w:t>
            </w:r>
            <w:r w:rsidR="00E233E1">
              <w:t xml:space="preserve">      1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7253" cy="1253217"/>
                  <wp:effectExtent l="19050" t="0" r="0" b="0"/>
                  <wp:docPr id="3" name="Рисунок 4" descr="http://bse.sci-lib.com/a_pictures/14/00/27296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se.sci-lib.com/a_pictures/14/00/27296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16" cy="12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E233E1">
              <w:t>2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218170"/>
                  <wp:effectExtent l="19050" t="0" r="0" b="0"/>
                  <wp:docPr id="6" name="Рисунок 10" descr="http://mognovse.ru/mogno/655/654797/654797_html_m6b9d9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ognovse.ru/mogno/655/654797/654797_html_m6b9d9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913">
              <w:t xml:space="preserve"> </w:t>
            </w:r>
            <w:r w:rsidR="00E233E1">
              <w:t xml:space="preserve">  3</w:t>
            </w:r>
            <w:r w:rsidR="00017913">
              <w:rPr>
                <w:noProof/>
                <w:lang w:eastAsia="ru-RU"/>
              </w:rPr>
              <w:drawing>
                <wp:inline distT="0" distB="0" distL="0" distR="0">
                  <wp:extent cx="914400" cy="1234673"/>
                  <wp:effectExtent l="19050" t="0" r="0" b="0"/>
                  <wp:docPr id="25" name="Рисунок 25" descr="http://tochka-na-karte.ru/upfiles/content/vascodag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chka-na-karte.ru/upfiles/content/vascodag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35" cy="123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3E1">
              <w:t xml:space="preserve">  4 </w:t>
            </w:r>
            <w:r w:rsidR="00E233E1" w:rsidRPr="00E233E1">
              <w:rPr>
                <w:noProof/>
                <w:lang w:eastAsia="ru-RU"/>
              </w:rPr>
              <w:drawing>
                <wp:inline distT="0" distB="0" distL="0" distR="0">
                  <wp:extent cx="1133475" cy="1241155"/>
                  <wp:effectExtent l="19050" t="0" r="9525" b="0"/>
                  <wp:docPr id="9" name="Рисунок 1" descr="http://www.freebloger.by/uploads/images/00/00/07/2014/01/26/cea9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ebloger.by/uploads/images/00/00/07/2014/01/26/cea9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6" cy="1245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89" w:rsidRDefault="00E233E1" w:rsidP="004345E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1589">
              <w:rPr>
                <w:noProof/>
                <w:lang w:eastAsia="ru-RU"/>
              </w:rPr>
              <w:drawing>
                <wp:inline distT="0" distB="0" distL="0" distR="0">
                  <wp:extent cx="1453337" cy="771525"/>
                  <wp:effectExtent l="19050" t="0" r="0" b="0"/>
                  <wp:docPr id="13" name="Рисунок 13" descr="https://im2-tub-ru.yandex.net/i?id=276aa3f708dbb65d54c5c2533b612a1c&amp;n=33&amp;h=215&amp;w=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2-tub-ru.yandex.net/i?id=276aa3f708dbb65d54c5c2533b612a1c&amp;n=33&amp;h=215&amp;w=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37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11589">
              <w:rPr>
                <w:noProof/>
                <w:lang w:eastAsia="ru-RU"/>
              </w:rPr>
              <w:drawing>
                <wp:inline distT="0" distB="0" distL="0" distR="0">
                  <wp:extent cx="1068313" cy="1076325"/>
                  <wp:effectExtent l="19050" t="0" r="0" b="0"/>
                  <wp:docPr id="16" name="Рисунок 16" descr="http://discover-history.com/pictures/nikit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iscover-history.com/pictures/nikit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46" cy="107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1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913">
              <w:rPr>
                <w:noProof/>
                <w:lang w:eastAsia="ru-RU"/>
              </w:rPr>
              <w:drawing>
                <wp:inline distT="0" distB="0" distL="0" distR="0">
                  <wp:extent cx="1308100" cy="981075"/>
                  <wp:effectExtent l="19050" t="0" r="6350" b="0"/>
                  <wp:docPr id="8" name="Рисунок 19" descr="https://mir-s3-cdn-cf.behance.net/project_modules/disp/98629155645971.5609928f473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ir-s3-cdn-cf.behance.net/project_modules/disp/98629155645971.5609928f473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913">
              <w:t xml:space="preserve"> </w:t>
            </w:r>
            <w:r>
              <w:t>Г</w:t>
            </w:r>
            <w:r w:rsidR="00017913">
              <w:rPr>
                <w:noProof/>
                <w:lang w:eastAsia="ru-RU"/>
              </w:rPr>
              <w:drawing>
                <wp:inline distT="0" distB="0" distL="0" distR="0">
                  <wp:extent cx="1540487" cy="1123950"/>
                  <wp:effectExtent l="19050" t="0" r="2563" b="0"/>
                  <wp:docPr id="22" name="Рисунок 22" descr="http://otvet.imgsmail.ru/download/875a8375f91de049494d6073098e8a2f_baaa43e9322db3a6562ed77c1cb147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tvet.imgsmail.ru/download/875a8375f91de049494d6073098e8a2f_baaa43e9322db3a6562ed77c1cb147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87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3E1" w:rsidRPr="00EA62B4" w:rsidRDefault="00E233E1" w:rsidP="0043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а) 1А 2Б 3В 4Г   б) 1Б 2А 3В 4Г   в) 1В 2Г 3А 4Б    </w:t>
            </w:r>
            <w:r w:rsidRPr="0092761B">
              <w:rPr>
                <w:b/>
              </w:rPr>
              <w:t>г) 1В 2А 3Г 4</w:t>
            </w:r>
            <w:r w:rsidR="0092761B" w:rsidRPr="0092761B">
              <w:rPr>
                <w:b/>
              </w:rPr>
              <w:t>Б</w:t>
            </w:r>
            <w:r w:rsidRPr="0092761B">
              <w:rPr>
                <w:b/>
              </w:rPr>
              <w:t xml:space="preserve"> </w:t>
            </w:r>
          </w:p>
          <w:p w:rsidR="00061983" w:rsidRPr="004B0007" w:rsidRDefault="00BE6605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/>
                <w:bCs/>
                <w:color w:val="000033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33"/>
                <w:sz w:val="32"/>
                <w:szCs w:val="32"/>
                <w:lang w:eastAsia="ru-RU"/>
              </w:rPr>
              <w:lastRenderedPageBreak/>
              <w:t xml:space="preserve">           </w:t>
            </w:r>
            <w:r w:rsidR="004B0007" w:rsidRPr="004B0007">
              <w:rPr>
                <w:rFonts w:eastAsia="Times New Roman" w:cs="Times New Roman"/>
                <w:b/>
                <w:bCs/>
                <w:color w:val="000033"/>
                <w:sz w:val="32"/>
                <w:szCs w:val="32"/>
                <w:lang w:eastAsia="ru-RU"/>
              </w:rPr>
              <w:t>2 блок</w:t>
            </w:r>
          </w:p>
          <w:p w:rsidR="004B0007" w:rsidRDefault="004B0007" w:rsidP="00397D94">
            <w:r>
              <w:t>1. Какой океан пересекают все меридианы</w:t>
            </w:r>
            <w:r w:rsidRPr="00D23A70">
              <w:rPr>
                <w:b/>
                <w:sz w:val="28"/>
                <w:szCs w:val="28"/>
              </w:rPr>
              <w:t>:</w:t>
            </w:r>
            <w:r w:rsidR="00D23A70" w:rsidRPr="00D23A70">
              <w:rPr>
                <w:b/>
                <w:sz w:val="28"/>
                <w:szCs w:val="28"/>
              </w:rPr>
              <w:t xml:space="preserve">  3 балла</w:t>
            </w:r>
          </w:p>
          <w:p w:rsidR="004B0007" w:rsidRDefault="004B0007" w:rsidP="004B0007">
            <w:pPr>
              <w:pStyle w:val="a3"/>
              <w:rPr>
                <w:b/>
              </w:rPr>
            </w:pPr>
            <w:r>
              <w:t xml:space="preserve">  а) Атлантический  б) Тихий  в) Индийский  </w:t>
            </w:r>
            <w:r w:rsidRPr="00DE3695">
              <w:rPr>
                <w:b/>
              </w:rPr>
              <w:t>г) Северный Ледовитый</w:t>
            </w:r>
          </w:p>
          <w:p w:rsidR="00BE6605" w:rsidRDefault="004B0007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2.</w:t>
            </w:r>
            <w:r w:rsidR="0034230F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Кто впервые предложил термин «география»:</w:t>
            </w:r>
            <w:r w:rsidR="00D23A70">
              <w:t xml:space="preserve"> </w:t>
            </w:r>
            <w:r w:rsidR="00D23A70" w:rsidRPr="00944CE9">
              <w:rPr>
                <w:b/>
                <w:sz w:val="28"/>
                <w:szCs w:val="28"/>
              </w:rPr>
              <w:t>3 балла</w:t>
            </w:r>
          </w:p>
          <w:p w:rsidR="00061983" w:rsidRDefault="0034230F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а) Пифагор </w:t>
            </w:r>
            <w:r w:rsidR="00397D9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Pr="00BE6605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б) Эратосфен </w:t>
            </w:r>
            <w:r w:rsidR="00397D94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  </w:t>
            </w:r>
            <w:r w:rsidRPr="00BE6605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в) Птолемей </w:t>
            </w:r>
            <w:r w:rsidR="00397D9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г) </w:t>
            </w:r>
            <w:proofErr w:type="spellStart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Страбон</w:t>
            </w:r>
            <w:proofErr w:type="spellEnd"/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3. Укажите неверное утверждение:</w:t>
            </w:r>
            <w:r w:rsidR="00D23A70" w:rsidRPr="00944CE9">
              <w:rPr>
                <w:b/>
                <w:sz w:val="28"/>
                <w:szCs w:val="28"/>
              </w:rPr>
              <w:t xml:space="preserve"> 3 бал</w:t>
            </w:r>
            <w:r w:rsidR="00944CE9" w:rsidRPr="00944CE9">
              <w:rPr>
                <w:b/>
                <w:sz w:val="28"/>
                <w:szCs w:val="28"/>
              </w:rPr>
              <w:t>л</w:t>
            </w:r>
            <w:r w:rsidR="00D23A70" w:rsidRPr="00944CE9">
              <w:rPr>
                <w:b/>
                <w:sz w:val="28"/>
                <w:szCs w:val="28"/>
              </w:rPr>
              <w:t>а</w:t>
            </w:r>
          </w:p>
          <w:p w:rsidR="001C68F1" w:rsidRDefault="00D23A70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а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) Аристотель и Птолемей считали Землю неподвижной; 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б) Долгое время господствовало мнение, что Земля плоская; 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в) Пифагор первым предположил, что Земля имеет форму шара; </w:t>
            </w:r>
          </w:p>
          <w:p w:rsidR="001C68F1" w:rsidRDefault="001C68F1" w:rsidP="001C68F1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500459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г) Вселенная – это Солнце с обращающимися вокруг него планетами</w:t>
            </w:r>
          </w:p>
          <w:p w:rsidR="006E1111" w:rsidRPr="00687E1E" w:rsidRDefault="001C68F1" w:rsidP="006E1111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4</w:t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6E1111"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вигационным созвездием </w:t>
            </w:r>
            <w:r w:rsidR="006E111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жного</w:t>
            </w:r>
            <w:r w:rsidR="006E1111"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лушария является:</w:t>
            </w:r>
            <w:r w:rsidR="00D23A70">
              <w:t xml:space="preserve"> </w:t>
            </w:r>
            <w:r w:rsidR="00D23A70" w:rsidRPr="00944CE9">
              <w:rPr>
                <w:b/>
                <w:sz w:val="28"/>
                <w:szCs w:val="28"/>
              </w:rPr>
              <w:t>3 балла</w:t>
            </w:r>
          </w:p>
          <w:p w:rsidR="00397D94" w:rsidRDefault="006E1111" w:rsidP="006E1111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</w:t>
            </w:r>
            <w:r w:rsidRPr="006E111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) Южный Крест</w:t>
            </w:r>
            <w:r w:rsidR="001741E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;</w:t>
            </w:r>
            <w:r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                         </w:t>
            </w:r>
          </w:p>
          <w:p w:rsidR="006E1111" w:rsidRPr="00687E1E" w:rsidRDefault="006E1111" w:rsidP="006E1111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Большая </w:t>
            </w:r>
            <w:r w:rsidRPr="006E111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ведица</w:t>
            </w:r>
            <w:r w:rsidR="001741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397D94" w:rsidRDefault="006E1111" w:rsidP="006E1111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й Пес</w:t>
            </w:r>
            <w:proofErr w:type="gramStart"/>
            <w:r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741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  <w:proofErr w:type="gramEnd"/>
            <w:r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                                </w:t>
            </w:r>
          </w:p>
          <w:p w:rsidR="006E1111" w:rsidRPr="00687E1E" w:rsidRDefault="006E1111" w:rsidP="006E1111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r w:rsidRPr="00687E1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жный Треугольник</w:t>
            </w:r>
            <w:r w:rsidR="001741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1741E8" w:rsidRDefault="008B13D8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512663" w:rsidRPr="005126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EB504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каких городах нашей области можно перейти мост и попасть из Европы в Азию и обратно?</w:t>
            </w:r>
          </w:p>
          <w:p w:rsidR="001741E8" w:rsidRDefault="001741E8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="00EB504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ша</w:t>
            </w:r>
            <w:r w:rsidR="00EB504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ньяр</w:t>
            </w:r>
            <w:r w:rsidR="00EB504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;  </w:t>
            </w:r>
          </w:p>
          <w:p w:rsidR="001741E8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Кыштым, Карабаш</w:t>
            </w:r>
            <w:r w:rsidR="001741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1741E8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41E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в) </w:t>
            </w:r>
            <w:proofErr w:type="spellStart"/>
            <w:r w:rsidRPr="001741E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ехнеуральск</w:t>
            </w:r>
            <w:proofErr w:type="spellEnd"/>
            <w:r w:rsidRPr="001741E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Магнитогорск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</w:p>
          <w:p w:rsidR="00512663" w:rsidRPr="00687E1E" w:rsidRDefault="00EB504F" w:rsidP="00EB504F">
            <w:pPr>
              <w:shd w:val="clear" w:color="auto" w:fill="FFFFFF"/>
              <w:spacing w:before="100" w:beforeAutospacing="1" w:after="100" w:afterAutospacing="1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) </w:t>
            </w:r>
            <w:r w:rsidR="001741E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асс, Златоуст;</w:t>
            </w:r>
          </w:p>
          <w:p w:rsidR="008B13D8" w:rsidRDefault="008B13D8" w:rsidP="008B13D8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6. В каком городе Челябинской области находится самый большой в Евразии угольный разрез:</w:t>
            </w:r>
            <w:r w:rsidR="00D23A70">
              <w:t xml:space="preserve"> </w:t>
            </w:r>
            <w:r w:rsidR="00D23A70" w:rsidRPr="00944CE9">
              <w:rPr>
                <w:b/>
                <w:sz w:val="28"/>
                <w:szCs w:val="28"/>
              </w:rPr>
              <w:t>3 балла</w:t>
            </w:r>
          </w:p>
          <w:p w:rsidR="008B13D8" w:rsidRDefault="008B13D8" w:rsidP="008B13D8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а) </w:t>
            </w:r>
            <w:proofErr w:type="spellStart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Коелга</w:t>
            </w:r>
            <w:proofErr w:type="spellEnd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 </w:t>
            </w:r>
            <w:r w:rsidRPr="00397D94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б) Коркино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 в) Еманжелинск  г) Копейск</w:t>
            </w:r>
          </w:p>
          <w:p w:rsidR="004B0007" w:rsidRDefault="004B0007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  <w:p w:rsidR="00D23A70" w:rsidRDefault="008B13D8" w:rsidP="004B00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7</w:t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Определите, по какому признаку сгруппированы объекты  и укажите среди них лишний: </w:t>
            </w:r>
            <w:r w:rsidR="00D23A70" w:rsidRPr="00944CE9">
              <w:rPr>
                <w:b/>
                <w:sz w:val="28"/>
                <w:szCs w:val="28"/>
              </w:rPr>
              <w:t>3 балла</w:t>
            </w:r>
            <w:r w:rsidR="00D23A70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4B0007" w:rsidRDefault="004B0007" w:rsidP="004B00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Уральские горы  </w:t>
            </w:r>
            <w:r w:rsidRPr="001109AC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б) </w:t>
            </w:r>
            <w:r w:rsidR="00512663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Анды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в) Кавказ  г) </w:t>
            </w:r>
            <w:r w:rsidR="00EA62B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Скандинавские</w:t>
            </w:r>
            <w:r w:rsidR="00397D9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горы</w:t>
            </w:r>
          </w:p>
          <w:p w:rsidR="00397D94" w:rsidRDefault="008B13D8" w:rsidP="004B00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8</w:t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. В зоне степей не водится: </w:t>
            </w:r>
            <w:r w:rsidR="00D23A70" w:rsidRPr="001741E8">
              <w:rPr>
                <w:b/>
                <w:sz w:val="28"/>
                <w:szCs w:val="28"/>
              </w:rPr>
              <w:t>3 балла</w:t>
            </w:r>
          </w:p>
          <w:p w:rsidR="004B0007" w:rsidRDefault="004B0007" w:rsidP="004B00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lastRenderedPageBreak/>
              <w:t xml:space="preserve">а) жаворонок б) суслик в) хомяк </w:t>
            </w:r>
            <w:r w:rsidRPr="005172B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г) бурундук</w:t>
            </w:r>
          </w:p>
          <w:p w:rsidR="00397D94" w:rsidRDefault="008B13D8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9</w:t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777944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="00E618DA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Вельвичия, кедр, секвойя, </w:t>
            </w:r>
            <w:proofErr w:type="spellStart"/>
            <w:r w:rsidR="00E618DA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иктория-регия</w:t>
            </w:r>
            <w:proofErr w:type="spellEnd"/>
            <w:r w:rsidR="00E618DA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– эти растения встречаются на разных континентах. </w:t>
            </w:r>
            <w:r w:rsidR="005C466B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Какой из континентов остался без «обитателей»: </w:t>
            </w:r>
            <w:r w:rsidR="00CE0609">
              <w:rPr>
                <w:b/>
                <w:sz w:val="28"/>
                <w:szCs w:val="28"/>
              </w:rPr>
              <w:t>4</w:t>
            </w:r>
            <w:r w:rsidR="00D23A70" w:rsidRPr="00944CE9">
              <w:rPr>
                <w:b/>
                <w:sz w:val="28"/>
                <w:szCs w:val="28"/>
              </w:rPr>
              <w:t xml:space="preserve"> балла</w:t>
            </w:r>
          </w:p>
          <w:p w:rsidR="004B0007" w:rsidRDefault="005C466B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Южная Америка  б) Африка   в) Северная Америка   </w:t>
            </w:r>
            <w:r w:rsidRPr="005C466B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г) Австралия</w:t>
            </w:r>
          </w:p>
          <w:p w:rsidR="00D23A70" w:rsidRDefault="008B13D8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0</w:t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5C466B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Укажите единственную верную строку с признаками надвигающегося ухудшения погоды: </w:t>
            </w:r>
            <w:r w:rsidR="00D23A70" w:rsidRPr="00944CE9">
              <w:rPr>
                <w:rFonts w:eastAsia="Times New Roman" w:cs="Times New Roman"/>
                <w:b/>
                <w:bCs/>
                <w:color w:val="000033"/>
                <w:sz w:val="28"/>
                <w:szCs w:val="28"/>
                <w:lang w:eastAsia="ru-RU"/>
              </w:rPr>
              <w:t>4 балла</w:t>
            </w:r>
          </w:p>
          <w:p w:rsidR="001C68F1" w:rsidRDefault="005C466B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</w:pPr>
            <w:r w:rsidRPr="0009581F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а) </w:t>
            </w:r>
            <w:r w:rsidR="0009581F" w:rsidRPr="0009581F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ярко-красная или багровая утренняя заря; мошкара лезет в лицо, мухи и слепни гудят и сильно кусают</w:t>
            </w:r>
            <w:r w:rsidR="001C68F1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="0009581F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    </w:t>
            </w:r>
          </w:p>
          <w:p w:rsidR="001C68F1" w:rsidRDefault="0009581F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Pr="0009581F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птицы в пыли купаются; дым из труб или от костра идет вверх вертикально или с небольшим наклоном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</w:t>
            </w:r>
          </w:p>
          <w:p w:rsidR="001C68F1" w:rsidRDefault="0009581F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в)</w:t>
            </w:r>
            <w:r w:rsidR="0054746E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большая роса утром; рыбы выскакивают из воды и ловят мошек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  <w:r w:rsidR="0054746E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</w:t>
            </w:r>
          </w:p>
          <w:p w:rsidR="004B0007" w:rsidRPr="0009581F" w:rsidRDefault="0054746E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г) летом над низкими местам</w:t>
            </w:r>
            <w:proofErr w:type="gramStart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болотами, речками) скапливается туман; усиленно работают муравьи и пауки</w:t>
            </w:r>
            <w:r w:rsidR="001C68F1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;</w:t>
            </w:r>
          </w:p>
          <w:p w:rsidR="0034230F" w:rsidRPr="0034230F" w:rsidRDefault="004B0007" w:rsidP="0034230F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bCs/>
                <w:color w:val="000033"/>
              </w:rPr>
              <w:t>1</w:t>
            </w:r>
            <w:r w:rsidR="008B13D8">
              <w:rPr>
                <w:bCs/>
                <w:color w:val="000033"/>
              </w:rPr>
              <w:t>1</w:t>
            </w:r>
            <w:r>
              <w:rPr>
                <w:bCs/>
                <w:color w:val="000033"/>
              </w:rPr>
              <w:t>.</w:t>
            </w:r>
            <w:r w:rsidR="0034230F">
              <w:rPr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 xml:space="preserve">  </w:t>
            </w:r>
            <w:r w:rsidR="0034230F" w:rsidRPr="0034230F">
              <w:rPr>
                <w:rFonts w:asciiTheme="minorHAnsi" w:hAnsiTheme="minorHAnsi" w:cs="Arial"/>
                <w:bdr w:val="none" w:sz="0" w:space="0" w:color="auto" w:frame="1"/>
              </w:rPr>
              <w:t>«</w:t>
            </w:r>
            <w:r w:rsidR="0034230F" w:rsidRPr="0034230F">
              <w:rPr>
                <w:rStyle w:val="a6"/>
                <w:rFonts w:asciiTheme="minorHAnsi" w:hAnsiTheme="minorHAnsi" w:cs="Arial"/>
                <w:b w:val="0"/>
                <w:bdr w:val="none" w:sz="0" w:space="0" w:color="auto" w:frame="1"/>
              </w:rPr>
              <w:t>Н</w:t>
            </w:r>
            <w:r w:rsidR="0034230F" w:rsidRPr="0034230F">
              <w:rPr>
                <w:rFonts w:asciiTheme="minorHAnsi" w:hAnsiTheme="minorHAnsi" w:cs="Arial"/>
                <w:color w:val="000000"/>
              </w:rPr>
              <w:t>а небе чёрный диск сияет,</w:t>
            </w:r>
            <w:r w:rsidR="00D23A70">
              <w:rPr>
                <w:rFonts w:asciiTheme="minorHAnsi" w:hAnsiTheme="minorHAnsi" w:cs="Arial"/>
                <w:color w:val="000000"/>
              </w:rPr>
              <w:t xml:space="preserve">                    </w:t>
            </w:r>
            <w:r w:rsidR="00D23A70" w:rsidRPr="00944CE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3 балла</w:t>
            </w:r>
          </w:p>
          <w:p w:rsidR="0034230F" w:rsidRPr="0034230F" w:rsidRDefault="0034230F" w:rsidP="0034230F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34230F">
              <w:rPr>
                <w:rFonts w:asciiTheme="minorHAnsi" w:hAnsiTheme="minorHAnsi" w:cs="Arial"/>
                <w:color w:val="000000"/>
              </w:rPr>
              <w:t xml:space="preserve">          На Землю опустилась мгла,</w:t>
            </w:r>
          </w:p>
          <w:p w:rsidR="0034230F" w:rsidRPr="0034230F" w:rsidRDefault="0034230F" w:rsidP="0034230F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34230F">
              <w:rPr>
                <w:rFonts w:asciiTheme="minorHAnsi" w:hAnsiTheme="minorHAnsi" w:cs="Arial"/>
                <w:color w:val="000000"/>
              </w:rPr>
              <w:t xml:space="preserve">          И звери, птицы умолкают…» </w:t>
            </w:r>
          </w:p>
          <w:p w:rsidR="0034230F" w:rsidRPr="0034230F" w:rsidRDefault="0034230F" w:rsidP="0034230F">
            <w:pPr>
              <w:pStyle w:val="a4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     </w:t>
            </w:r>
            <w:r w:rsidRPr="0034230F">
              <w:rPr>
                <w:rFonts w:asciiTheme="minorHAnsi" w:hAnsiTheme="minorHAnsi" w:cs="Arial"/>
                <w:color w:val="000000"/>
              </w:rPr>
              <w:t>О чем идет речь?</w:t>
            </w:r>
          </w:p>
          <w:p w:rsidR="0034230F" w:rsidRDefault="0034230F" w:rsidP="0034230F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        </w:t>
            </w:r>
            <w:r w:rsidRPr="0034230F">
              <w:rPr>
                <w:rFonts w:asciiTheme="minorHAnsi" w:hAnsiTheme="minorHAnsi" w:cs="Arial"/>
                <w:color w:val="000000"/>
              </w:rPr>
              <w:t xml:space="preserve">а) смог 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4230F">
              <w:rPr>
                <w:rFonts w:asciiTheme="minorHAnsi" w:hAnsiTheme="minorHAnsi" w:cs="Arial"/>
                <w:color w:val="000000"/>
              </w:rPr>
              <w:t xml:space="preserve"> б) полярная ночь  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4230F">
              <w:rPr>
                <w:rFonts w:asciiTheme="minorHAnsi" w:hAnsiTheme="minorHAnsi" w:cs="Arial"/>
                <w:color w:val="000000"/>
              </w:rPr>
              <w:t xml:space="preserve">в) лунное затмение  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4230F">
              <w:rPr>
                <w:rFonts w:asciiTheme="minorHAnsi" w:hAnsiTheme="minorHAnsi" w:cs="Arial"/>
                <w:b/>
                <w:color w:val="000000"/>
              </w:rPr>
              <w:t>г) солнечное затмение</w:t>
            </w:r>
          </w:p>
          <w:p w:rsidR="00BD3F1D" w:rsidRPr="009D293A" w:rsidRDefault="0034230F" w:rsidP="009D293A">
            <w:pPr>
              <w:spacing w:before="150" w:after="150" w:line="240" w:lineRule="auto"/>
              <w:ind w:left="150" w:right="150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</w:t>
            </w:r>
            <w:r w:rsidR="008B13D8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2</w:t>
            </w:r>
            <w:r w:rsidR="004B0007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BD3F1D">
              <w:t xml:space="preserve"> З</w:t>
            </w:r>
            <w:r w:rsidR="00BD3F1D">
              <w:rPr>
                <w:rFonts w:ascii="Arial" w:hAnsi="Arial" w:cs="Arial"/>
                <w:color w:val="252525"/>
                <w:sz w:val="21"/>
                <w:szCs w:val="21"/>
              </w:rPr>
              <w:t>а всю историю своего существования это море имело около 70 наименований у разных племён и народов:</w:t>
            </w:r>
            <w:r w:rsidR="00BD3F1D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 xml:space="preserve"> </w:t>
            </w:r>
            <w:proofErr w:type="spellStart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>Гирканское</w:t>
            </w:r>
            <w:proofErr w:type="spellEnd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>,</w:t>
            </w:r>
            <w:r w:rsidR="00BD3F1D" w:rsidRPr="007025E9"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  <w:proofErr w:type="spellStart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>Хвалынское</w:t>
            </w:r>
            <w:proofErr w:type="spellEnd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 xml:space="preserve">, </w:t>
            </w:r>
            <w:proofErr w:type="spellStart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>Сарайское</w:t>
            </w:r>
            <w:proofErr w:type="spellEnd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 xml:space="preserve">, </w:t>
            </w:r>
            <w:proofErr w:type="gramStart"/>
            <w:r w:rsidR="00BD3F1D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>Дербентское</w:t>
            </w:r>
            <w:proofErr w:type="gramEnd"/>
            <w:r w:rsidR="009D293A" w:rsidRPr="007025E9">
              <w:rPr>
                <w:rFonts w:ascii="Arial" w:hAnsi="Arial" w:cs="Arial"/>
                <w:bCs/>
                <w:color w:val="252525"/>
                <w:sz w:val="21"/>
                <w:szCs w:val="21"/>
              </w:rPr>
              <w:t xml:space="preserve"> и др</w:t>
            </w:r>
            <w:r w:rsidR="009D293A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 xml:space="preserve">. </w:t>
            </w:r>
            <w:r w:rsidR="009D293A" w:rsidRPr="009D293A">
              <w:rPr>
                <w:rFonts w:ascii="Arial" w:hAnsi="Arial" w:cs="Arial"/>
                <w:bCs/>
                <w:color w:val="252525"/>
                <w:sz w:val="21"/>
                <w:szCs w:val="21"/>
              </w:rPr>
              <w:t>По перевернутому контуру определите</w:t>
            </w:r>
            <w:r w:rsidR="009D293A">
              <w:rPr>
                <w:rFonts w:ascii="Arial" w:hAnsi="Arial" w:cs="Arial"/>
                <w:bCs/>
                <w:color w:val="252525"/>
                <w:sz w:val="21"/>
                <w:szCs w:val="21"/>
              </w:rPr>
              <w:t>,</w:t>
            </w:r>
            <w:r w:rsidR="009D293A" w:rsidRPr="009D293A">
              <w:rPr>
                <w:rFonts w:ascii="Arial" w:hAnsi="Arial" w:cs="Arial"/>
                <w:bCs/>
                <w:color w:val="252525"/>
                <w:sz w:val="21"/>
                <w:szCs w:val="21"/>
              </w:rPr>
              <w:t xml:space="preserve"> </w:t>
            </w:r>
            <w:r w:rsidR="009D293A">
              <w:rPr>
                <w:rFonts w:ascii="Arial" w:hAnsi="Arial" w:cs="Arial"/>
                <w:bCs/>
                <w:color w:val="252525"/>
                <w:sz w:val="21"/>
                <w:szCs w:val="21"/>
              </w:rPr>
              <w:t xml:space="preserve">о каком озере идет речь </w:t>
            </w:r>
            <w:r w:rsidR="00D23A70">
              <w:rPr>
                <w:rFonts w:ascii="Arial" w:hAnsi="Arial" w:cs="Arial"/>
                <w:bCs/>
                <w:color w:val="252525"/>
                <w:sz w:val="21"/>
                <w:szCs w:val="21"/>
              </w:rPr>
              <w:t xml:space="preserve">   </w:t>
            </w:r>
            <w:r w:rsidR="00D23A70" w:rsidRPr="00944CE9">
              <w:rPr>
                <w:b/>
                <w:sz w:val="28"/>
                <w:szCs w:val="28"/>
              </w:rPr>
              <w:t>3 балла</w:t>
            </w:r>
          </w:p>
          <w:p w:rsidR="001C68F1" w:rsidRDefault="00BD3F1D" w:rsidP="001C68F1">
            <w:r>
              <w:rPr>
                <w:noProof/>
                <w:lang w:eastAsia="ru-RU"/>
              </w:rPr>
              <w:drawing>
                <wp:inline distT="0" distB="0" distL="0" distR="0">
                  <wp:extent cx="846740" cy="1688188"/>
                  <wp:effectExtent l="438150" t="0" r="429610" b="0"/>
                  <wp:docPr id="2" name="Рисунок 1" descr="Caspian Sea relief location 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pian Sea relief location 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6740" cy="16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8F1" w:rsidRDefault="001C68F1" w:rsidP="001C68F1">
            <w:pPr>
              <w:pStyle w:val="a3"/>
            </w:pPr>
            <w:r>
              <w:t xml:space="preserve">а) </w:t>
            </w:r>
            <w:r w:rsidR="009D293A">
              <w:t xml:space="preserve"> о </w:t>
            </w:r>
            <w:proofErr w:type="gramStart"/>
            <w:r>
              <w:t>Черн</w:t>
            </w:r>
            <w:r w:rsidR="009D293A">
              <w:t>ом</w:t>
            </w:r>
            <w:proofErr w:type="gramEnd"/>
            <w:r>
              <w:t xml:space="preserve">        </w:t>
            </w:r>
            <w:r w:rsidRPr="001C68F1">
              <w:rPr>
                <w:b/>
              </w:rPr>
              <w:t xml:space="preserve">б) </w:t>
            </w:r>
            <w:r w:rsidR="009D293A">
              <w:rPr>
                <w:b/>
              </w:rPr>
              <w:t xml:space="preserve"> о </w:t>
            </w:r>
            <w:r w:rsidRPr="001C68F1">
              <w:rPr>
                <w:b/>
              </w:rPr>
              <w:t>Каспийск</w:t>
            </w:r>
            <w:r w:rsidR="009D293A">
              <w:rPr>
                <w:b/>
              </w:rPr>
              <w:t>ом</w:t>
            </w:r>
            <w:r w:rsidRPr="001C68F1">
              <w:rPr>
                <w:b/>
              </w:rPr>
              <w:t xml:space="preserve">           </w:t>
            </w:r>
            <w:r>
              <w:t>в)</w:t>
            </w:r>
            <w:r w:rsidR="009D293A">
              <w:t xml:space="preserve"> об </w:t>
            </w:r>
            <w:r>
              <w:t xml:space="preserve"> Азовск</w:t>
            </w:r>
            <w:r w:rsidR="009D293A">
              <w:t>ом</w:t>
            </w:r>
            <w:r>
              <w:t xml:space="preserve">      г) </w:t>
            </w:r>
            <w:r w:rsidR="009D293A">
              <w:t>о</w:t>
            </w:r>
            <w:r w:rsidR="007025E9">
              <w:t xml:space="preserve"> Средиземном</w:t>
            </w:r>
          </w:p>
          <w:p w:rsidR="000275D7" w:rsidRPr="00944CE9" w:rsidRDefault="004B0007" w:rsidP="00EA4907">
            <w:pPr>
              <w:spacing w:before="150" w:after="150" w:line="240" w:lineRule="auto"/>
              <w:ind w:left="150" w:right="150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</w:t>
            </w:r>
            <w:r w:rsidR="008B13D8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EF6B56">
              <w:t xml:space="preserve"> </w:t>
            </w:r>
            <w:r w:rsidR="001B7AD2">
              <w:t xml:space="preserve">  </w:t>
            </w:r>
            <w:r w:rsidR="001E2F6D">
              <w:t>С каким животным, изображенным на фото, в России можно встретиться лишь в зоопарке:</w:t>
            </w:r>
            <w:r w:rsidR="00D23A70">
              <w:t xml:space="preserve"> </w:t>
            </w:r>
            <w:r w:rsidR="00CE0609">
              <w:rPr>
                <w:b/>
                <w:sz w:val="28"/>
                <w:szCs w:val="28"/>
              </w:rPr>
              <w:t>4</w:t>
            </w:r>
            <w:r w:rsidR="00D23A70" w:rsidRPr="00944CE9">
              <w:rPr>
                <w:b/>
                <w:sz w:val="28"/>
                <w:szCs w:val="28"/>
              </w:rPr>
              <w:t xml:space="preserve"> балла</w:t>
            </w:r>
          </w:p>
          <w:p w:rsidR="001E2F6D" w:rsidRDefault="001B7AD2" w:rsidP="00EA4907">
            <w:pPr>
              <w:spacing w:before="150" w:after="150" w:line="240" w:lineRule="auto"/>
              <w:ind w:left="150" w:right="150"/>
            </w:pPr>
            <w:r>
              <w:t xml:space="preserve"> </w:t>
            </w:r>
            <w:r w:rsidR="001E2F6D">
              <w:t>1 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90175" cy="990600"/>
                  <wp:effectExtent l="19050" t="0" r="5225" b="0"/>
                  <wp:docPr id="19" name="Рисунок 19" descr="http://ihunter.tv/upload/iblock/3f5/3f5db079a2c60fbb59a341bb0dc1f6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hunter.tv/upload/iblock/3f5/3f5db079a2c60fbb59a341bb0dc1f6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5D7">
              <w:t xml:space="preserve">    </w:t>
            </w:r>
            <w:r w:rsidR="001E2F6D">
              <w:t xml:space="preserve">              2.</w:t>
            </w:r>
            <w:r w:rsidR="000275D7">
              <w:rPr>
                <w:noProof/>
                <w:lang w:eastAsia="ru-RU"/>
              </w:rPr>
              <w:drawing>
                <wp:inline distT="0" distB="0" distL="0" distR="0">
                  <wp:extent cx="1308100" cy="981075"/>
                  <wp:effectExtent l="19050" t="0" r="6350" b="0"/>
                  <wp:docPr id="27" name="Рисунок 27" descr="http://wallspaper.ru/uploads/gallery/main/29/044824-tigr-trava-yaz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allspaper.ru/uploads/gallery/main/29/044824-tigr-trava-yaz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37" cy="98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F6D">
              <w:t xml:space="preserve">  </w:t>
            </w:r>
          </w:p>
          <w:p w:rsidR="004B0007" w:rsidRDefault="001E2F6D" w:rsidP="00EA4907">
            <w:pPr>
              <w:spacing w:before="150" w:after="150" w:line="240" w:lineRule="auto"/>
              <w:ind w:left="150" w:right="150"/>
            </w:pPr>
            <w:r>
              <w:lastRenderedPageBreak/>
              <w:t>3.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58900" cy="1019175"/>
                  <wp:effectExtent l="19050" t="0" r="0" b="0"/>
                  <wp:docPr id="30" name="Рисунок 30" descr="http://333v.ru/uploads/fc/fc2b3bd6a966178ca0ec4885111760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333v.ru/uploads/fc/fc2b3bd6a966178ca0ec4885111760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4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2977" cy="942975"/>
                  <wp:effectExtent l="19050" t="0" r="0" b="0"/>
                  <wp:docPr id="33" name="Рисунок 33" descr="http://www.sunamuna.com/wp-content/uploads/img_3828_1356115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unamuna.com/wp-content/uploads/img_3828_1356115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88" cy="94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24E" w:rsidRDefault="00D23A70" w:rsidP="00EA4907">
            <w:pPr>
              <w:spacing w:before="150" w:after="150" w:line="240" w:lineRule="auto"/>
              <w:ind w:left="150" w:right="150"/>
            </w:pPr>
            <w:r>
              <w:t>а</w:t>
            </w:r>
            <w:r w:rsidR="0069624E">
              <w:t xml:space="preserve">) 1   б) 2   </w:t>
            </w:r>
            <w:r w:rsidR="0069624E" w:rsidRPr="0069624E">
              <w:rPr>
                <w:b/>
              </w:rPr>
              <w:t>в)3</w:t>
            </w:r>
            <w:r w:rsidR="0069624E">
              <w:t xml:space="preserve">   г) 4</w:t>
            </w:r>
          </w:p>
          <w:p w:rsidR="00944CE9" w:rsidRDefault="00944CE9" w:rsidP="00944CE9">
            <w:pPr>
              <w:spacing w:before="150" w:after="150" w:line="240" w:lineRule="auto"/>
              <w:ind w:left="150" w:right="15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t xml:space="preserve">14. </w:t>
            </w:r>
            <w:hyperlink r:id="rId24" w:tooltip="Тверь" w:history="1">
              <w:r>
                <w:rPr>
                  <w:rStyle w:val="a5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Т</w:t>
              </w:r>
              <w:r w:rsidRPr="001F3AD2">
                <w:rPr>
                  <w:rStyle w:val="a5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верской</w:t>
              </w:r>
            </w:hyperlink>
            <w:r w:rsidRPr="001F3AD2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1F3A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упец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с</w:t>
            </w:r>
            <w:r w:rsidRPr="001F3A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ал первым европейцем, достигнувшим Индии в XV веке (более чем за 25 лет до путешествия португальского мореплавателя</w:t>
            </w:r>
            <w:r w:rsidRPr="001F3AD2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782C42" w:rsidRPr="001F3AD2">
              <w:fldChar w:fldCharType="begin"/>
            </w:r>
            <w:r w:rsidRPr="001F3AD2">
              <w:instrText xml:space="preserve"> HYPERLINK "https://ru.wikipedia.org/wiki/%D0%92%D0%B0%D1%81%D0%BA%D0%BE_%D0%B4%D0%B0_%D0%93%D0%B0%D0%BC%D0%B0" \o "Васко да Гама" </w:instrText>
            </w:r>
            <w:r w:rsidR="00782C42" w:rsidRPr="001F3AD2">
              <w:fldChar w:fldCharType="separate"/>
            </w:r>
            <w:r w:rsidRPr="001F3AD2">
              <w:rPr>
                <w:rStyle w:val="a5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FFF"/>
              </w:rPr>
              <w:t>Васко</w:t>
            </w:r>
            <w:proofErr w:type="spellEnd"/>
            <w:r w:rsidRPr="001F3AD2">
              <w:rPr>
                <w:rStyle w:val="a5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да Гамы</w:t>
            </w:r>
            <w:r w:rsidR="00782C42" w:rsidRPr="001F3AD2">
              <w:fldChar w:fldCharType="end"/>
            </w:r>
            <w:r w:rsidRPr="001F3A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 Нам он известен,  как</w:t>
            </w:r>
            <w:r w:rsidRPr="001F3A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автор знаменитых путевых записей «</w:t>
            </w:r>
            <w:hyperlink r:id="rId25" w:tooltip="Хожение за три моря" w:history="1">
              <w:r w:rsidRPr="001F3AD2">
                <w:rPr>
                  <w:rStyle w:val="a5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Хож</w:t>
              </w:r>
              <w:r>
                <w:rPr>
                  <w:rStyle w:val="a5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д</w:t>
              </w:r>
              <w:r w:rsidRPr="001F3AD2">
                <w:rPr>
                  <w:rStyle w:val="a5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ение за три моря</w:t>
              </w:r>
            </w:hyperlink>
            <w:r w:rsidRPr="001F3A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».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 какие три моря?</w:t>
            </w:r>
            <w:r>
              <w:t xml:space="preserve"> </w:t>
            </w:r>
            <w:r w:rsidR="00AA331F">
              <w:rPr>
                <w:b/>
                <w:sz w:val="28"/>
                <w:szCs w:val="28"/>
              </w:rPr>
              <w:t>4</w:t>
            </w:r>
            <w:r w:rsidRPr="00944CE9">
              <w:rPr>
                <w:b/>
                <w:sz w:val="28"/>
                <w:szCs w:val="28"/>
              </w:rPr>
              <w:t xml:space="preserve"> балла</w:t>
            </w:r>
          </w:p>
          <w:p w:rsidR="00944CE9" w:rsidRDefault="00944CE9" w:rsidP="00944CE9">
            <w:pPr>
              <w:spacing w:before="150" w:after="150" w:line="240" w:lineRule="auto"/>
              <w:ind w:left="150" w:right="15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а) Черное, Красное, Балтийское;  </w:t>
            </w:r>
          </w:p>
          <w:p w:rsidR="00944CE9" w:rsidRPr="000F6E4D" w:rsidRDefault="00944CE9" w:rsidP="00944CE9">
            <w:pPr>
              <w:spacing w:before="150" w:after="150" w:line="240" w:lineRule="auto"/>
              <w:ind w:left="150" w:right="150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0F6E4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б) Каспийское, Аравийское, Черное;  </w:t>
            </w:r>
          </w:p>
          <w:p w:rsidR="00944CE9" w:rsidRDefault="00944CE9" w:rsidP="00944CE9">
            <w:pPr>
              <w:spacing w:before="150" w:after="150" w:line="240" w:lineRule="auto"/>
              <w:ind w:left="150" w:right="15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в) Аравийское, Каспийское, Красное; </w:t>
            </w:r>
          </w:p>
          <w:p w:rsidR="00944CE9" w:rsidRPr="001F3AD2" w:rsidRDefault="00944CE9" w:rsidP="00944CE9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) Красное, Черное, Средиземное;</w:t>
            </w:r>
          </w:p>
          <w:p w:rsidR="009C3E4A" w:rsidRDefault="004B0007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1</w:t>
            </w:r>
            <w:r w:rsidR="00944CE9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="005C575B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Установите соответствие</w:t>
            </w:r>
            <w:r w:rsidR="009C3E4A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« путешественник – открытие»: </w:t>
            </w:r>
            <w:r w:rsidR="00D23A70" w:rsidRPr="00944CE9">
              <w:rPr>
                <w:b/>
                <w:sz w:val="28"/>
                <w:szCs w:val="28"/>
              </w:rPr>
              <w:t>4 балла</w:t>
            </w:r>
          </w:p>
          <w:p w:rsidR="004B0007" w:rsidRDefault="009C3E4A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Пифей</w:t>
            </w:r>
            <w:proofErr w:type="spellEnd"/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 2. Геродот   3. Эрик Рыжий  4 Ф.Магеллан</w:t>
            </w:r>
          </w:p>
          <w:p w:rsidR="009C3E4A" w:rsidRDefault="009C3E4A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А) основал колонии в Исландии, Гренландии, Северо-Восточной Америке; </w:t>
            </w:r>
          </w:p>
          <w:p w:rsidR="009C3E4A" w:rsidRDefault="009C3E4A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Б) первое кругосветное путешествие;  </w:t>
            </w:r>
          </w:p>
          <w:p w:rsidR="009C3E4A" w:rsidRDefault="009C3E4A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В) первым установил зависимость между географической широтой и длиной дня и ночи; </w:t>
            </w:r>
          </w:p>
          <w:p w:rsidR="009C3E4A" w:rsidRDefault="009C3E4A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Г)  составил описание природы и народов Малой Азии, Балканского полуострова и Восточно-Европейской равнины;</w:t>
            </w:r>
          </w:p>
          <w:p w:rsidR="000F6E4D" w:rsidRDefault="00D23A70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а</w:t>
            </w:r>
            <w:r w:rsidR="000F6E4D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>) 1А 2Б 3В 4Г    б) 1В 2Г 3Б 4</w:t>
            </w:r>
            <w:proofErr w:type="gramStart"/>
            <w:r w:rsidR="000F6E4D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0F6E4D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  в) 1Г 2В 3А 4Б   </w:t>
            </w:r>
            <w:r w:rsidR="000F6E4D"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г) 1</w:t>
            </w:r>
            <w:r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В</w:t>
            </w:r>
            <w:r w:rsidR="000F6E4D"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2</w:t>
            </w:r>
            <w:r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Г</w:t>
            </w:r>
            <w:r w:rsidR="000F6E4D"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3</w:t>
            </w:r>
            <w:r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А</w:t>
            </w:r>
            <w:r w:rsidR="000F6E4D"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 xml:space="preserve"> 4</w:t>
            </w:r>
            <w:r w:rsidRPr="00D23A70">
              <w:rPr>
                <w:rFonts w:eastAsia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Б</w:t>
            </w:r>
            <w:r w:rsidR="000F6E4D"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</w:p>
          <w:p w:rsidR="000941A6" w:rsidRDefault="000941A6" w:rsidP="006E1111">
            <w:pPr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  <w:p w:rsidR="00BE6605" w:rsidRDefault="00BE6605" w:rsidP="006E1111">
            <w:pPr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  <w:p w:rsidR="00BE6605" w:rsidRDefault="00BE6605" w:rsidP="006E1111">
            <w:pPr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  <w:p w:rsidR="00BE6605" w:rsidRDefault="00BE6605" w:rsidP="006E1111">
            <w:pPr>
              <w:shd w:val="clear" w:color="auto" w:fill="FFFFFF"/>
              <w:spacing w:before="100" w:beforeAutospacing="1"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  <w:p w:rsidR="004B0007" w:rsidRPr="00541AB1" w:rsidRDefault="004B0007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  <w:p w:rsidR="00EA4907" w:rsidRPr="00541AB1" w:rsidRDefault="00EA4907" w:rsidP="00EA4907">
            <w:pPr>
              <w:spacing w:before="150" w:after="150" w:line="240" w:lineRule="auto"/>
              <w:ind w:left="150" w:right="150"/>
              <w:rPr>
                <w:rFonts w:eastAsia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</w:p>
        </w:tc>
      </w:tr>
    </w:tbl>
    <w:p w:rsidR="000F1870" w:rsidRDefault="000F1870" w:rsidP="008828D5">
      <w:pPr>
        <w:pStyle w:val="a3"/>
      </w:pPr>
    </w:p>
    <w:sectPr w:rsidR="000F1870" w:rsidSect="00A9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2C8"/>
    <w:multiLevelType w:val="hybridMultilevel"/>
    <w:tmpl w:val="CBE25892"/>
    <w:lvl w:ilvl="0" w:tplc="D6948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3C7B"/>
    <w:multiLevelType w:val="multilevel"/>
    <w:tmpl w:val="E7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78196A"/>
    <w:multiLevelType w:val="multilevel"/>
    <w:tmpl w:val="5AC4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13F27"/>
    <w:multiLevelType w:val="multilevel"/>
    <w:tmpl w:val="19DA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A5A8E"/>
    <w:multiLevelType w:val="multilevel"/>
    <w:tmpl w:val="9EF6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706AC"/>
    <w:multiLevelType w:val="hybridMultilevel"/>
    <w:tmpl w:val="BC08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291A"/>
    <w:multiLevelType w:val="multilevel"/>
    <w:tmpl w:val="001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B2A92"/>
    <w:multiLevelType w:val="hybridMultilevel"/>
    <w:tmpl w:val="4CB63F66"/>
    <w:lvl w:ilvl="0" w:tplc="0674FC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675D2"/>
    <w:multiLevelType w:val="multilevel"/>
    <w:tmpl w:val="7462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41333D"/>
    <w:multiLevelType w:val="hybridMultilevel"/>
    <w:tmpl w:val="E72E80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64C7B"/>
    <w:multiLevelType w:val="multilevel"/>
    <w:tmpl w:val="C00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FC63CC"/>
    <w:multiLevelType w:val="multilevel"/>
    <w:tmpl w:val="C232A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8D5"/>
    <w:rsid w:val="00017913"/>
    <w:rsid w:val="000275D7"/>
    <w:rsid w:val="00061983"/>
    <w:rsid w:val="000941A6"/>
    <w:rsid w:val="0009581F"/>
    <w:rsid w:val="000D7EDA"/>
    <w:rsid w:val="000F1870"/>
    <w:rsid w:val="000F6E4D"/>
    <w:rsid w:val="001109AC"/>
    <w:rsid w:val="001355F5"/>
    <w:rsid w:val="001741E8"/>
    <w:rsid w:val="001B7AD2"/>
    <w:rsid w:val="001C68F1"/>
    <w:rsid w:val="001E2F6D"/>
    <w:rsid w:val="001F3AD2"/>
    <w:rsid w:val="00221561"/>
    <w:rsid w:val="00283EDB"/>
    <w:rsid w:val="002E06B7"/>
    <w:rsid w:val="0034230F"/>
    <w:rsid w:val="00356D9E"/>
    <w:rsid w:val="00397D94"/>
    <w:rsid w:val="004345E0"/>
    <w:rsid w:val="00462461"/>
    <w:rsid w:val="00463405"/>
    <w:rsid w:val="00476E48"/>
    <w:rsid w:val="00492A5F"/>
    <w:rsid w:val="004B0007"/>
    <w:rsid w:val="004C4B8C"/>
    <w:rsid w:val="004F26E9"/>
    <w:rsid w:val="00500459"/>
    <w:rsid w:val="00512663"/>
    <w:rsid w:val="005172B0"/>
    <w:rsid w:val="00522597"/>
    <w:rsid w:val="00541AB1"/>
    <w:rsid w:val="0054746E"/>
    <w:rsid w:val="0058372B"/>
    <w:rsid w:val="005C466B"/>
    <w:rsid w:val="005C575B"/>
    <w:rsid w:val="00687E1E"/>
    <w:rsid w:val="00690AC1"/>
    <w:rsid w:val="00693143"/>
    <w:rsid w:val="0069624E"/>
    <w:rsid w:val="006A5755"/>
    <w:rsid w:val="006E1111"/>
    <w:rsid w:val="007025E9"/>
    <w:rsid w:val="00765196"/>
    <w:rsid w:val="00777944"/>
    <w:rsid w:val="00782C42"/>
    <w:rsid w:val="00867C6F"/>
    <w:rsid w:val="008828D5"/>
    <w:rsid w:val="008B13D8"/>
    <w:rsid w:val="0092761B"/>
    <w:rsid w:val="00944CE9"/>
    <w:rsid w:val="009A5F61"/>
    <w:rsid w:val="009C3E4A"/>
    <w:rsid w:val="009D293A"/>
    <w:rsid w:val="00A34BC7"/>
    <w:rsid w:val="00A71276"/>
    <w:rsid w:val="00A94661"/>
    <w:rsid w:val="00AA331F"/>
    <w:rsid w:val="00B11589"/>
    <w:rsid w:val="00BD3F1D"/>
    <w:rsid w:val="00BD61A3"/>
    <w:rsid w:val="00BE6605"/>
    <w:rsid w:val="00C4644C"/>
    <w:rsid w:val="00C83B6B"/>
    <w:rsid w:val="00CA6603"/>
    <w:rsid w:val="00CE0609"/>
    <w:rsid w:val="00D23A70"/>
    <w:rsid w:val="00DC4ABD"/>
    <w:rsid w:val="00DE3695"/>
    <w:rsid w:val="00E233E1"/>
    <w:rsid w:val="00E43076"/>
    <w:rsid w:val="00E618DA"/>
    <w:rsid w:val="00E8129B"/>
    <w:rsid w:val="00E973D0"/>
    <w:rsid w:val="00EA4907"/>
    <w:rsid w:val="00EA62B4"/>
    <w:rsid w:val="00EB504F"/>
    <w:rsid w:val="00EE25B3"/>
    <w:rsid w:val="00E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8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5E0"/>
  </w:style>
  <w:style w:type="character" w:styleId="a5">
    <w:name w:val="Hyperlink"/>
    <w:basedOn w:val="a0"/>
    <w:uiPriority w:val="99"/>
    <w:semiHidden/>
    <w:unhideWhenUsed/>
    <w:rsid w:val="004345E0"/>
    <w:rPr>
      <w:color w:val="0000FF"/>
      <w:u w:val="single"/>
    </w:rPr>
  </w:style>
  <w:style w:type="character" w:styleId="a6">
    <w:name w:val="Strong"/>
    <w:basedOn w:val="a0"/>
    <w:uiPriority w:val="22"/>
    <w:qFormat/>
    <w:rsid w:val="00E812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ru.wikipedia.org/wiki/%D0%A5%D0%BE%D0%B6%D0%B5%D0%BD%D0%B8%D0%B5_%D0%B7%D0%B0_%D1%82%D1%80%D0%B8_%D0%BC%D0%BE%D1%80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8%D1%82%D0%B0%D0%B9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A2%D0%B2%D0%B5%D1%80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8D2A-2442-4FE2-BF6B-B310C14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15</cp:revision>
  <dcterms:created xsi:type="dcterms:W3CDTF">2016-09-07T10:31:00Z</dcterms:created>
  <dcterms:modified xsi:type="dcterms:W3CDTF">2016-10-14T14:23:00Z</dcterms:modified>
</cp:coreProperties>
</file>